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57C9" w14:textId="39ACFB00" w:rsidR="002058A4" w:rsidRPr="001A3CE2" w:rsidRDefault="002058A4" w:rsidP="0064722A">
      <w:pPr>
        <w:ind w:left="-567"/>
        <w:jc w:val="right"/>
        <w:rPr>
          <w:rFonts w:ascii="Futura" w:hAnsi="Futura" w:cs="Futura"/>
          <w:sz w:val="24"/>
          <w:szCs w:val="24"/>
        </w:rPr>
      </w:pPr>
      <w:r w:rsidRPr="002058A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</w:t>
      </w:r>
      <w:r w:rsidR="00E14200">
        <w:rPr>
          <w:sz w:val="48"/>
          <w:szCs w:val="48"/>
        </w:rPr>
        <w:t xml:space="preserve">       </w:t>
      </w:r>
      <w:r w:rsidR="001A3CE2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</w:t>
      </w:r>
      <w:r w:rsidR="00E14200">
        <w:rPr>
          <w:sz w:val="48"/>
          <w:szCs w:val="48"/>
        </w:rPr>
        <w:t xml:space="preserve">   </w:t>
      </w:r>
    </w:p>
    <w:p w14:paraId="760389D1" w14:textId="77777777" w:rsidR="002058A4" w:rsidRDefault="002058A4" w:rsidP="002058A4">
      <w:pPr>
        <w:jc w:val="right"/>
        <w:rPr>
          <w:rFonts w:ascii="Futura" w:hAnsi="Futura" w:cs="Futura"/>
          <w:sz w:val="28"/>
          <w:szCs w:val="28"/>
        </w:rPr>
      </w:pPr>
    </w:p>
    <w:p w14:paraId="6A7A497A" w14:textId="60F96895" w:rsidR="00751283" w:rsidRDefault="0049392F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This form should be used to help structure your AGM. By the end of your AGM you should be able to complete this form. Once completed please return to </w:t>
      </w:r>
      <w:r w:rsidR="003001D8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Nuala, 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AUBSU Activities Coordinator</w:t>
      </w:r>
      <w:r w:rsidR="003C79D0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via email (nclarke@aub.ac.uk)</w:t>
      </w:r>
      <w:r w:rsidR="00751283">
        <w:rPr>
          <w:rFonts w:ascii="Futura" w:eastAsia="Times New Roman" w:hAnsi="Futura" w:cs="Futura"/>
          <w:color w:val="000000"/>
          <w:sz w:val="18"/>
          <w:szCs w:val="18"/>
          <w:lang w:val="en-GB"/>
        </w:rPr>
        <w:t>:</w:t>
      </w:r>
    </w:p>
    <w:p w14:paraId="6BFF2968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71865E62" w14:textId="77777777" w:rsidR="0064722A" w:rsidRPr="004324F1" w:rsidRDefault="0064722A" w:rsidP="0064722A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183"/>
        <w:gridCol w:w="4062"/>
        <w:gridCol w:w="4820"/>
      </w:tblGrid>
      <w:tr w:rsidR="0064722A" w:rsidRPr="004B43E0" w14:paraId="18F06188" w14:textId="77777777" w:rsidTr="004D4412">
        <w:trPr>
          <w:trHeight w:val="355"/>
        </w:trPr>
        <w:tc>
          <w:tcPr>
            <w:tcW w:w="1183" w:type="dxa"/>
          </w:tcPr>
          <w:p w14:paraId="4ADFD32E" w14:textId="77777777" w:rsidR="0064722A" w:rsidRPr="00EB6D3C" w:rsidRDefault="0064722A" w:rsidP="004D4412">
            <w:pPr>
              <w:rPr>
                <w:rFonts w:ascii="Futura" w:hAnsi="Futura" w:cs="Futura"/>
                <w:smallCaps/>
              </w:rPr>
            </w:pPr>
          </w:p>
        </w:tc>
        <w:tc>
          <w:tcPr>
            <w:tcW w:w="4062" w:type="dxa"/>
          </w:tcPr>
          <w:p w14:paraId="07B5760A" w14:textId="77777777" w:rsidR="0064722A" w:rsidRPr="00EB6D3C" w:rsidRDefault="0064722A" w:rsidP="004D4412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Name</w:t>
            </w:r>
          </w:p>
        </w:tc>
        <w:tc>
          <w:tcPr>
            <w:tcW w:w="4820" w:type="dxa"/>
          </w:tcPr>
          <w:p w14:paraId="577E0771" w14:textId="77777777" w:rsidR="0064722A" w:rsidRPr="00EB6D3C" w:rsidRDefault="0064722A" w:rsidP="004D4412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Student Number</w:t>
            </w:r>
          </w:p>
        </w:tc>
      </w:tr>
      <w:tr w:rsidR="0064722A" w:rsidRPr="004B43E0" w14:paraId="3322A4FF" w14:textId="77777777" w:rsidTr="004D4412">
        <w:trPr>
          <w:trHeight w:val="217"/>
        </w:trPr>
        <w:tc>
          <w:tcPr>
            <w:tcW w:w="1183" w:type="dxa"/>
          </w:tcPr>
          <w:p w14:paraId="58DA4BF6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062" w:type="dxa"/>
          </w:tcPr>
          <w:p w14:paraId="49A106F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419603F5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7C474604" w14:textId="77777777" w:rsidTr="004D4412">
        <w:trPr>
          <w:trHeight w:val="20"/>
        </w:trPr>
        <w:tc>
          <w:tcPr>
            <w:tcW w:w="1183" w:type="dxa"/>
          </w:tcPr>
          <w:p w14:paraId="5320A00E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</w:t>
            </w:r>
          </w:p>
        </w:tc>
        <w:tc>
          <w:tcPr>
            <w:tcW w:w="4062" w:type="dxa"/>
          </w:tcPr>
          <w:p w14:paraId="25A915A0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62AF5B1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38C276F4" w14:textId="77777777" w:rsidTr="004D4412">
        <w:trPr>
          <w:trHeight w:val="20"/>
        </w:trPr>
        <w:tc>
          <w:tcPr>
            <w:tcW w:w="1183" w:type="dxa"/>
          </w:tcPr>
          <w:p w14:paraId="55560987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</w:t>
            </w:r>
          </w:p>
        </w:tc>
        <w:tc>
          <w:tcPr>
            <w:tcW w:w="4062" w:type="dxa"/>
          </w:tcPr>
          <w:p w14:paraId="60B86678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D3FEF0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76E38969" w14:textId="77777777" w:rsidTr="004D4412">
        <w:trPr>
          <w:trHeight w:val="20"/>
        </w:trPr>
        <w:tc>
          <w:tcPr>
            <w:tcW w:w="1183" w:type="dxa"/>
          </w:tcPr>
          <w:p w14:paraId="175A2F15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3</w:t>
            </w:r>
          </w:p>
        </w:tc>
        <w:tc>
          <w:tcPr>
            <w:tcW w:w="4062" w:type="dxa"/>
          </w:tcPr>
          <w:p w14:paraId="79CCF432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46C10B83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15429A16" w14:textId="77777777" w:rsidTr="004D4412">
        <w:trPr>
          <w:trHeight w:val="20"/>
        </w:trPr>
        <w:tc>
          <w:tcPr>
            <w:tcW w:w="1183" w:type="dxa"/>
          </w:tcPr>
          <w:p w14:paraId="121B85C5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4</w:t>
            </w:r>
          </w:p>
        </w:tc>
        <w:tc>
          <w:tcPr>
            <w:tcW w:w="4062" w:type="dxa"/>
          </w:tcPr>
          <w:p w14:paraId="44E79D86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492F80C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03629B7C" w14:textId="77777777" w:rsidTr="004D4412">
        <w:trPr>
          <w:trHeight w:val="20"/>
        </w:trPr>
        <w:tc>
          <w:tcPr>
            <w:tcW w:w="1183" w:type="dxa"/>
          </w:tcPr>
          <w:p w14:paraId="371DFA89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5</w:t>
            </w:r>
          </w:p>
        </w:tc>
        <w:tc>
          <w:tcPr>
            <w:tcW w:w="4062" w:type="dxa"/>
          </w:tcPr>
          <w:p w14:paraId="14212A9F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76CC8D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0B549FD2" w14:textId="77777777" w:rsidTr="004D4412">
        <w:trPr>
          <w:trHeight w:val="20"/>
        </w:trPr>
        <w:tc>
          <w:tcPr>
            <w:tcW w:w="1183" w:type="dxa"/>
          </w:tcPr>
          <w:p w14:paraId="78F38550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6</w:t>
            </w:r>
          </w:p>
        </w:tc>
        <w:tc>
          <w:tcPr>
            <w:tcW w:w="4062" w:type="dxa"/>
          </w:tcPr>
          <w:p w14:paraId="314E40C7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2217EFBB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333313FE" w14:textId="77777777" w:rsidTr="004D4412">
        <w:trPr>
          <w:trHeight w:val="20"/>
        </w:trPr>
        <w:tc>
          <w:tcPr>
            <w:tcW w:w="1183" w:type="dxa"/>
          </w:tcPr>
          <w:p w14:paraId="4883E852" w14:textId="77777777" w:rsidR="0064722A" w:rsidRPr="00A234AB" w:rsidRDefault="0064722A" w:rsidP="004D4412">
            <w:pPr>
              <w:pStyle w:val="ListParagraph"/>
              <w:ind w:left="459" w:hanging="426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7</w:t>
            </w:r>
          </w:p>
        </w:tc>
        <w:tc>
          <w:tcPr>
            <w:tcW w:w="4062" w:type="dxa"/>
          </w:tcPr>
          <w:p w14:paraId="07747200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946262C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122D281A" w14:textId="77777777" w:rsidTr="004D4412">
        <w:trPr>
          <w:trHeight w:val="20"/>
        </w:trPr>
        <w:tc>
          <w:tcPr>
            <w:tcW w:w="1183" w:type="dxa"/>
          </w:tcPr>
          <w:p w14:paraId="4992BEFB" w14:textId="77777777" w:rsidR="0064722A" w:rsidRPr="00A234AB" w:rsidRDefault="0064722A" w:rsidP="003C79D0">
            <w:pPr>
              <w:pStyle w:val="ListParagraph"/>
              <w:tabs>
                <w:tab w:val="left" w:pos="317"/>
              </w:tabs>
              <w:ind w:left="459" w:right="-201" w:hanging="426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8</w:t>
            </w:r>
          </w:p>
        </w:tc>
        <w:tc>
          <w:tcPr>
            <w:tcW w:w="4062" w:type="dxa"/>
          </w:tcPr>
          <w:p w14:paraId="1DB57682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5900C1A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7031D064" w14:textId="77777777" w:rsidTr="004D4412">
        <w:trPr>
          <w:trHeight w:val="20"/>
        </w:trPr>
        <w:tc>
          <w:tcPr>
            <w:tcW w:w="1183" w:type="dxa"/>
          </w:tcPr>
          <w:p w14:paraId="69681B13" w14:textId="77777777" w:rsidR="0064722A" w:rsidRPr="00A234AB" w:rsidRDefault="0064722A" w:rsidP="004D4412">
            <w:pPr>
              <w:pStyle w:val="ListParagraph"/>
              <w:ind w:left="459" w:hanging="426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9</w:t>
            </w:r>
          </w:p>
        </w:tc>
        <w:tc>
          <w:tcPr>
            <w:tcW w:w="4062" w:type="dxa"/>
          </w:tcPr>
          <w:p w14:paraId="59E3997E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B845EB4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73236EA7" w14:textId="77777777" w:rsidTr="004D4412">
        <w:trPr>
          <w:trHeight w:val="20"/>
        </w:trPr>
        <w:tc>
          <w:tcPr>
            <w:tcW w:w="1183" w:type="dxa"/>
          </w:tcPr>
          <w:p w14:paraId="42148497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0</w:t>
            </w:r>
          </w:p>
        </w:tc>
        <w:tc>
          <w:tcPr>
            <w:tcW w:w="4062" w:type="dxa"/>
          </w:tcPr>
          <w:p w14:paraId="282F5CD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C0A531E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6C21A6A6" w14:textId="77777777" w:rsidTr="004D4412">
        <w:trPr>
          <w:trHeight w:val="20"/>
        </w:trPr>
        <w:tc>
          <w:tcPr>
            <w:tcW w:w="1183" w:type="dxa"/>
          </w:tcPr>
          <w:p w14:paraId="3158E4D2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1</w:t>
            </w:r>
          </w:p>
        </w:tc>
        <w:tc>
          <w:tcPr>
            <w:tcW w:w="4062" w:type="dxa"/>
          </w:tcPr>
          <w:p w14:paraId="3A4F1259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67FB3CE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5A4768B1" w14:textId="77777777" w:rsidTr="004D4412">
        <w:trPr>
          <w:trHeight w:val="20"/>
        </w:trPr>
        <w:tc>
          <w:tcPr>
            <w:tcW w:w="1183" w:type="dxa"/>
          </w:tcPr>
          <w:p w14:paraId="62030CB6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2</w:t>
            </w:r>
          </w:p>
        </w:tc>
        <w:tc>
          <w:tcPr>
            <w:tcW w:w="4062" w:type="dxa"/>
          </w:tcPr>
          <w:p w14:paraId="2A0B9D3A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A9B7E42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35EF8340" w14:textId="77777777" w:rsidTr="004D4412">
        <w:trPr>
          <w:trHeight w:val="20"/>
        </w:trPr>
        <w:tc>
          <w:tcPr>
            <w:tcW w:w="1183" w:type="dxa"/>
          </w:tcPr>
          <w:p w14:paraId="0088296B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3</w:t>
            </w:r>
          </w:p>
        </w:tc>
        <w:tc>
          <w:tcPr>
            <w:tcW w:w="4062" w:type="dxa"/>
          </w:tcPr>
          <w:p w14:paraId="02A99C8E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FE7AD48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021C2D0C" w14:textId="77777777" w:rsidTr="004D4412">
        <w:trPr>
          <w:trHeight w:val="20"/>
        </w:trPr>
        <w:tc>
          <w:tcPr>
            <w:tcW w:w="1183" w:type="dxa"/>
          </w:tcPr>
          <w:p w14:paraId="408B028B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4</w:t>
            </w:r>
          </w:p>
        </w:tc>
        <w:tc>
          <w:tcPr>
            <w:tcW w:w="4062" w:type="dxa"/>
          </w:tcPr>
          <w:p w14:paraId="2FED7599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43C54606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18416C48" w14:textId="77777777" w:rsidTr="004D4412">
        <w:trPr>
          <w:trHeight w:val="20"/>
        </w:trPr>
        <w:tc>
          <w:tcPr>
            <w:tcW w:w="1183" w:type="dxa"/>
          </w:tcPr>
          <w:p w14:paraId="0DF8E92C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5</w:t>
            </w:r>
          </w:p>
        </w:tc>
        <w:tc>
          <w:tcPr>
            <w:tcW w:w="4062" w:type="dxa"/>
          </w:tcPr>
          <w:p w14:paraId="2115FF3A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63ED0E10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393F7E7A" w14:textId="77777777" w:rsidTr="004D4412">
        <w:trPr>
          <w:trHeight w:val="20"/>
        </w:trPr>
        <w:tc>
          <w:tcPr>
            <w:tcW w:w="1183" w:type="dxa"/>
          </w:tcPr>
          <w:p w14:paraId="20E3D249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6</w:t>
            </w:r>
          </w:p>
        </w:tc>
        <w:tc>
          <w:tcPr>
            <w:tcW w:w="4062" w:type="dxa"/>
          </w:tcPr>
          <w:p w14:paraId="5F0702F9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2B09FD19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0D0CA166" w14:textId="77777777" w:rsidTr="004D4412">
        <w:trPr>
          <w:trHeight w:val="20"/>
        </w:trPr>
        <w:tc>
          <w:tcPr>
            <w:tcW w:w="1183" w:type="dxa"/>
          </w:tcPr>
          <w:p w14:paraId="53E3D25B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7</w:t>
            </w:r>
          </w:p>
        </w:tc>
        <w:tc>
          <w:tcPr>
            <w:tcW w:w="4062" w:type="dxa"/>
          </w:tcPr>
          <w:p w14:paraId="6609C433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FB8BBE2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62F54F25" w14:textId="77777777" w:rsidTr="004D4412">
        <w:trPr>
          <w:trHeight w:val="20"/>
        </w:trPr>
        <w:tc>
          <w:tcPr>
            <w:tcW w:w="1183" w:type="dxa"/>
          </w:tcPr>
          <w:p w14:paraId="389886CB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8</w:t>
            </w:r>
          </w:p>
        </w:tc>
        <w:tc>
          <w:tcPr>
            <w:tcW w:w="4062" w:type="dxa"/>
          </w:tcPr>
          <w:p w14:paraId="4E77F130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6A6C974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7DCC8CE5" w14:textId="77777777" w:rsidTr="004D4412">
        <w:trPr>
          <w:trHeight w:val="20"/>
        </w:trPr>
        <w:tc>
          <w:tcPr>
            <w:tcW w:w="1183" w:type="dxa"/>
          </w:tcPr>
          <w:p w14:paraId="77EA270A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9</w:t>
            </w:r>
          </w:p>
        </w:tc>
        <w:tc>
          <w:tcPr>
            <w:tcW w:w="4062" w:type="dxa"/>
          </w:tcPr>
          <w:p w14:paraId="6CE89A59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27641F1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08466339" w14:textId="77777777" w:rsidTr="004D4412">
        <w:trPr>
          <w:trHeight w:val="20"/>
        </w:trPr>
        <w:tc>
          <w:tcPr>
            <w:tcW w:w="1183" w:type="dxa"/>
          </w:tcPr>
          <w:p w14:paraId="2B461EEF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0</w:t>
            </w:r>
          </w:p>
        </w:tc>
        <w:tc>
          <w:tcPr>
            <w:tcW w:w="4062" w:type="dxa"/>
          </w:tcPr>
          <w:p w14:paraId="3C1D8679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3BCAD04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4D8C33FE" w14:textId="77777777" w:rsidTr="004D4412">
        <w:trPr>
          <w:trHeight w:val="20"/>
        </w:trPr>
        <w:tc>
          <w:tcPr>
            <w:tcW w:w="1183" w:type="dxa"/>
          </w:tcPr>
          <w:p w14:paraId="0F594359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1</w:t>
            </w:r>
          </w:p>
        </w:tc>
        <w:tc>
          <w:tcPr>
            <w:tcW w:w="4062" w:type="dxa"/>
          </w:tcPr>
          <w:p w14:paraId="6E79654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42302F1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39FF6477" w14:textId="77777777" w:rsidTr="004D4412">
        <w:trPr>
          <w:trHeight w:val="20"/>
        </w:trPr>
        <w:tc>
          <w:tcPr>
            <w:tcW w:w="1183" w:type="dxa"/>
          </w:tcPr>
          <w:p w14:paraId="16B3638E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2</w:t>
            </w:r>
          </w:p>
        </w:tc>
        <w:tc>
          <w:tcPr>
            <w:tcW w:w="4062" w:type="dxa"/>
          </w:tcPr>
          <w:p w14:paraId="7AFEEE9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2114E76F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37FB24B4" w14:textId="77777777" w:rsidTr="004D4412">
        <w:trPr>
          <w:trHeight w:val="20"/>
        </w:trPr>
        <w:tc>
          <w:tcPr>
            <w:tcW w:w="1183" w:type="dxa"/>
          </w:tcPr>
          <w:p w14:paraId="15BE0C97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3</w:t>
            </w:r>
          </w:p>
        </w:tc>
        <w:tc>
          <w:tcPr>
            <w:tcW w:w="4062" w:type="dxa"/>
          </w:tcPr>
          <w:p w14:paraId="36F5AACA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9A5C820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6D3FC51D" w14:textId="77777777" w:rsidTr="004D4412">
        <w:trPr>
          <w:trHeight w:val="20"/>
        </w:trPr>
        <w:tc>
          <w:tcPr>
            <w:tcW w:w="1183" w:type="dxa"/>
          </w:tcPr>
          <w:p w14:paraId="38BBE642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4</w:t>
            </w:r>
          </w:p>
        </w:tc>
        <w:tc>
          <w:tcPr>
            <w:tcW w:w="4062" w:type="dxa"/>
          </w:tcPr>
          <w:p w14:paraId="1B7D35CA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2D85489F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1AF66607" w14:textId="77777777" w:rsidTr="004D4412">
        <w:trPr>
          <w:trHeight w:val="20"/>
        </w:trPr>
        <w:tc>
          <w:tcPr>
            <w:tcW w:w="1183" w:type="dxa"/>
          </w:tcPr>
          <w:p w14:paraId="4279E312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5</w:t>
            </w:r>
          </w:p>
        </w:tc>
        <w:tc>
          <w:tcPr>
            <w:tcW w:w="4062" w:type="dxa"/>
          </w:tcPr>
          <w:p w14:paraId="5908F4FE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47AB8ABE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6E4AEEEE" w14:textId="77777777" w:rsidTr="004D4412">
        <w:trPr>
          <w:trHeight w:val="20"/>
        </w:trPr>
        <w:tc>
          <w:tcPr>
            <w:tcW w:w="1183" w:type="dxa"/>
          </w:tcPr>
          <w:p w14:paraId="79B4ED8F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6</w:t>
            </w:r>
          </w:p>
        </w:tc>
        <w:tc>
          <w:tcPr>
            <w:tcW w:w="4062" w:type="dxa"/>
          </w:tcPr>
          <w:p w14:paraId="2D0A910B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96B23D9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184CAC3E" w14:textId="77777777" w:rsidTr="004D4412">
        <w:trPr>
          <w:trHeight w:val="20"/>
        </w:trPr>
        <w:tc>
          <w:tcPr>
            <w:tcW w:w="1183" w:type="dxa"/>
          </w:tcPr>
          <w:p w14:paraId="4BBD1C04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7</w:t>
            </w:r>
          </w:p>
        </w:tc>
        <w:tc>
          <w:tcPr>
            <w:tcW w:w="4062" w:type="dxa"/>
          </w:tcPr>
          <w:p w14:paraId="30E8B386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6A3BEEFF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49D13046" w14:textId="77777777" w:rsidTr="004D4412">
        <w:trPr>
          <w:trHeight w:val="20"/>
        </w:trPr>
        <w:tc>
          <w:tcPr>
            <w:tcW w:w="1183" w:type="dxa"/>
          </w:tcPr>
          <w:p w14:paraId="507886D0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8</w:t>
            </w:r>
          </w:p>
        </w:tc>
        <w:tc>
          <w:tcPr>
            <w:tcW w:w="4062" w:type="dxa"/>
          </w:tcPr>
          <w:p w14:paraId="3AD8AD8F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2587122E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44F39121" w14:textId="77777777" w:rsidTr="004D4412">
        <w:trPr>
          <w:trHeight w:val="20"/>
        </w:trPr>
        <w:tc>
          <w:tcPr>
            <w:tcW w:w="1183" w:type="dxa"/>
          </w:tcPr>
          <w:p w14:paraId="7935C4CB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9</w:t>
            </w:r>
          </w:p>
        </w:tc>
        <w:tc>
          <w:tcPr>
            <w:tcW w:w="4062" w:type="dxa"/>
          </w:tcPr>
          <w:p w14:paraId="1ECB9802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3934CB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64722A" w:rsidRPr="004B43E0" w14:paraId="2EB8C983" w14:textId="77777777" w:rsidTr="004D4412">
        <w:trPr>
          <w:trHeight w:val="20"/>
        </w:trPr>
        <w:tc>
          <w:tcPr>
            <w:tcW w:w="1183" w:type="dxa"/>
          </w:tcPr>
          <w:p w14:paraId="4F1367BE" w14:textId="77777777" w:rsidR="0064722A" w:rsidRPr="00A234AB" w:rsidRDefault="0064722A" w:rsidP="004D4412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30</w:t>
            </w:r>
          </w:p>
        </w:tc>
        <w:tc>
          <w:tcPr>
            <w:tcW w:w="4062" w:type="dxa"/>
          </w:tcPr>
          <w:p w14:paraId="367FCC2D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FC8A041" w14:textId="77777777" w:rsidR="0064722A" w:rsidRPr="00A234AB" w:rsidRDefault="0064722A" w:rsidP="004D4412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</w:tbl>
    <w:p w14:paraId="02176FA6" w14:textId="77777777" w:rsidR="0064722A" w:rsidRPr="00E14200" w:rsidRDefault="0064722A" w:rsidP="0064722A">
      <w:pPr>
        <w:rPr>
          <w:rFonts w:ascii="Futura" w:hAnsi="Futura" w:cs="Futura"/>
          <w:sz w:val="24"/>
          <w:szCs w:val="24"/>
        </w:rPr>
      </w:pPr>
    </w:p>
    <w:p w14:paraId="36E45B11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5822EA9A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0062AD0E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4E8EF1BC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1B1E8FE2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5CDC9755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15A67026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2D29143C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1BF9FEA4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71969B74" w14:textId="77777777" w:rsidR="003001D8" w:rsidRDefault="003001D8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tbl>
      <w:tblPr>
        <w:tblStyle w:val="TableGrid"/>
        <w:tblW w:w="9638" w:type="dxa"/>
        <w:tblInd w:w="-452" w:type="dxa"/>
        <w:tblLook w:val="04A0" w:firstRow="1" w:lastRow="0" w:firstColumn="1" w:lastColumn="0" w:noHBand="0" w:noVBand="1"/>
      </w:tblPr>
      <w:tblGrid>
        <w:gridCol w:w="9638"/>
      </w:tblGrid>
      <w:tr w:rsidR="003001D8" w:rsidRPr="00E14200" w14:paraId="682D640F" w14:textId="77777777" w:rsidTr="00806A4A">
        <w:trPr>
          <w:trHeight w:val="974"/>
        </w:trPr>
        <w:tc>
          <w:tcPr>
            <w:tcW w:w="9638" w:type="dxa"/>
          </w:tcPr>
          <w:p w14:paraId="04E534F6" w14:textId="312C9B95" w:rsidR="003001D8" w:rsidRPr="00D236FC" w:rsidRDefault="003001D8" w:rsidP="003001D8">
            <w:pPr>
              <w:rPr>
                <w:rFonts w:ascii="Futura" w:hAnsi="Futura" w:cs="Futura"/>
                <w:i/>
              </w:rPr>
            </w:pPr>
            <w:r>
              <w:rPr>
                <w:rFonts w:ascii="Futura" w:hAnsi="Futura" w:cs="Futura"/>
                <w:smallCaps/>
              </w:rPr>
              <w:lastRenderedPageBreak/>
              <w:t xml:space="preserve">REFLECTION: </w:t>
            </w:r>
            <w:r>
              <w:rPr>
                <w:rFonts w:ascii="Futura" w:hAnsi="Futura" w:cs="Futura"/>
                <w:i/>
                <w:smallCaps/>
              </w:rPr>
              <w:t>The highs and lows of this year – what have you done? What worked well? What didn’t work well?</w:t>
            </w:r>
          </w:p>
        </w:tc>
      </w:tr>
      <w:tr w:rsidR="003001D8" w:rsidRPr="00E14200" w14:paraId="7292DF39" w14:textId="77777777" w:rsidTr="00806A4A">
        <w:trPr>
          <w:trHeight w:val="6073"/>
        </w:trPr>
        <w:tc>
          <w:tcPr>
            <w:tcW w:w="9638" w:type="dxa"/>
          </w:tcPr>
          <w:p w14:paraId="3064711C" w14:textId="77777777" w:rsidR="003001D8" w:rsidRDefault="003001D8" w:rsidP="0097243C">
            <w:pPr>
              <w:pStyle w:val="ListParagraph"/>
              <w:ind w:left="780" w:hanging="895"/>
              <w:rPr>
                <w:rFonts w:ascii="Futura" w:hAnsi="Futura" w:cs="Futura"/>
                <w:sz w:val="18"/>
                <w:szCs w:val="18"/>
              </w:rPr>
            </w:pPr>
            <w:r w:rsidRPr="009B6A58">
              <w:rPr>
                <w:rFonts w:ascii="Futura" w:hAnsi="Futura" w:cs="Futura"/>
                <w:sz w:val="18"/>
                <w:szCs w:val="18"/>
              </w:rPr>
              <w:t xml:space="preserve"> </w:t>
            </w:r>
          </w:p>
          <w:p w14:paraId="18541AF6" w14:textId="77777777" w:rsidR="003001D8" w:rsidRDefault="003001D8" w:rsidP="0097243C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6D9B1666" w14:textId="77777777" w:rsidR="003001D8" w:rsidRDefault="003001D8" w:rsidP="0097243C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71B72862" w14:textId="77777777" w:rsidR="003001D8" w:rsidRDefault="003001D8" w:rsidP="0097243C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1A953602" w14:textId="77777777" w:rsidR="003001D8" w:rsidRDefault="003001D8" w:rsidP="0097243C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6945AEAF" w14:textId="77777777" w:rsidR="003001D8" w:rsidRDefault="003001D8" w:rsidP="0097243C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314B661D" w14:textId="77777777" w:rsidR="003001D8" w:rsidRDefault="003001D8" w:rsidP="0097243C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349927A6" w14:textId="77777777" w:rsidR="003001D8" w:rsidRPr="009B6A58" w:rsidRDefault="003001D8" w:rsidP="0097243C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</w:tc>
      </w:tr>
    </w:tbl>
    <w:p w14:paraId="7E828240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p w14:paraId="6E7018B0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5D70154B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tbl>
      <w:tblPr>
        <w:tblStyle w:val="TableGrid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827"/>
      </w:tblGrid>
      <w:tr w:rsidR="0064722A" w:rsidRPr="00E14200" w14:paraId="290FBF86" w14:textId="77777777" w:rsidTr="004D4412">
        <w:tc>
          <w:tcPr>
            <w:tcW w:w="9639" w:type="dxa"/>
            <w:gridSpan w:val="3"/>
          </w:tcPr>
          <w:p w14:paraId="681612EF" w14:textId="77777777" w:rsidR="0064722A" w:rsidRDefault="0064722A" w:rsidP="004D4412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Funding: </w:t>
            </w:r>
          </w:p>
          <w:p w14:paraId="31E13DE1" w14:textId="6FB1135E" w:rsidR="0064722A" w:rsidRPr="004324F1" w:rsidRDefault="0064722A" w:rsidP="004D4412">
            <w:pPr>
              <w:rPr>
                <w:rFonts w:ascii="Futura" w:hAnsi="Futura" w:cs="Futura"/>
                <w:i/>
                <w:sz w:val="24"/>
                <w:szCs w:val="24"/>
              </w:rPr>
            </w:pPr>
            <w:r>
              <w:rPr>
                <w:rFonts w:ascii="Futura" w:hAnsi="Futura" w:cs="Futura"/>
                <w:i/>
                <w:smallCaps/>
              </w:rPr>
              <w:t>NB: Please contact AUBSU Activities Coordinator prior to your AGM for up-to-date information</w:t>
            </w:r>
            <w:r w:rsidR="003C79D0">
              <w:rPr>
                <w:rFonts w:ascii="Futura" w:hAnsi="Futura" w:cs="Futura"/>
                <w:i/>
                <w:smallCaps/>
              </w:rPr>
              <w:t xml:space="preserve"> on memberships</w:t>
            </w:r>
          </w:p>
        </w:tc>
      </w:tr>
      <w:tr w:rsidR="0064722A" w:rsidRPr="00E14200" w14:paraId="2C34B3E2" w14:textId="77777777" w:rsidTr="004D4412">
        <w:trPr>
          <w:trHeight w:val="55"/>
        </w:trPr>
        <w:tc>
          <w:tcPr>
            <w:tcW w:w="1985" w:type="dxa"/>
          </w:tcPr>
          <w:p w14:paraId="5C3348E7" w14:textId="77777777" w:rsidR="0064722A" w:rsidRPr="00C46AD5" w:rsidRDefault="0064722A" w:rsidP="004D4412">
            <w:pPr>
              <w:pStyle w:val="ListParagraph"/>
              <w:ind w:left="0"/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36809BDD" w14:textId="77777777" w:rsidR="0064722A" w:rsidRPr="00C46AD5" w:rsidRDefault="0064722A" w:rsidP="004D4412">
            <w:pPr>
              <w:pStyle w:val="ListParagraph"/>
              <w:ind w:hanging="828"/>
              <w:jc w:val="center"/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Current Year</w:t>
            </w:r>
          </w:p>
        </w:tc>
        <w:tc>
          <w:tcPr>
            <w:tcW w:w="3827" w:type="dxa"/>
          </w:tcPr>
          <w:p w14:paraId="7EE82DDF" w14:textId="77777777" w:rsidR="0064722A" w:rsidRPr="00C46AD5" w:rsidRDefault="0064722A" w:rsidP="004D4412">
            <w:pPr>
              <w:pStyle w:val="ListParagraph"/>
              <w:ind w:hanging="875"/>
              <w:jc w:val="center"/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Next Year</w:t>
            </w:r>
          </w:p>
        </w:tc>
      </w:tr>
      <w:tr w:rsidR="0064722A" w:rsidRPr="00E14200" w14:paraId="3E3BDDB0" w14:textId="77777777" w:rsidTr="004D4412">
        <w:trPr>
          <w:trHeight w:val="53"/>
        </w:trPr>
        <w:tc>
          <w:tcPr>
            <w:tcW w:w="1985" w:type="dxa"/>
          </w:tcPr>
          <w:p w14:paraId="7CE59FEB" w14:textId="77777777" w:rsidR="0064722A" w:rsidRDefault="0064722A" w:rsidP="004D4412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Membership Fee:</w:t>
            </w:r>
          </w:p>
          <w:p w14:paraId="1034EAC4" w14:textId="77777777" w:rsidR="0064722A" w:rsidRDefault="0064722A" w:rsidP="004D4412">
            <w:pPr>
              <w:pStyle w:val="ListParagraph"/>
              <w:ind w:left="0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591F265C" w14:textId="77777777" w:rsidR="0064722A" w:rsidRDefault="0064722A" w:rsidP="004D4412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1B0F8A5D" w14:textId="77777777" w:rsidR="0064722A" w:rsidRDefault="0064722A" w:rsidP="004D4412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</w:tr>
      <w:tr w:rsidR="0064722A" w:rsidRPr="00E14200" w14:paraId="7E3091B0" w14:textId="77777777" w:rsidTr="004D4412">
        <w:trPr>
          <w:trHeight w:val="53"/>
        </w:trPr>
        <w:tc>
          <w:tcPr>
            <w:tcW w:w="1985" w:type="dxa"/>
          </w:tcPr>
          <w:p w14:paraId="19B482DB" w14:textId="77777777" w:rsidR="0064722A" w:rsidRDefault="0064722A" w:rsidP="004D4412">
            <w:pPr>
              <w:pStyle w:val="ListParagraph"/>
              <w:ind w:left="0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  <w:r>
              <w:rPr>
                <w:rFonts w:ascii="Futura" w:hAnsi="Futura" w:cs="Futura"/>
                <w:smallCaps/>
              </w:rPr>
              <w:t>Number of paid members:</w:t>
            </w:r>
          </w:p>
        </w:tc>
        <w:tc>
          <w:tcPr>
            <w:tcW w:w="3827" w:type="dxa"/>
          </w:tcPr>
          <w:p w14:paraId="3D0CBDD6" w14:textId="77777777" w:rsidR="0064722A" w:rsidRDefault="0064722A" w:rsidP="004D4412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2CDB9003" w14:textId="77777777" w:rsidR="0064722A" w:rsidRDefault="0064722A" w:rsidP="004D4412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</w:tr>
      <w:tr w:rsidR="0064722A" w:rsidRPr="00E14200" w14:paraId="0F7A911E" w14:textId="77777777" w:rsidTr="004D4412">
        <w:trPr>
          <w:trHeight w:val="53"/>
        </w:trPr>
        <w:tc>
          <w:tcPr>
            <w:tcW w:w="1985" w:type="dxa"/>
          </w:tcPr>
          <w:p w14:paraId="2851FB89" w14:textId="77777777" w:rsidR="0064722A" w:rsidRDefault="0064722A" w:rsidP="004D4412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Outgoing Funds:</w:t>
            </w:r>
          </w:p>
          <w:p w14:paraId="6C2B6E24" w14:textId="77777777" w:rsidR="0064722A" w:rsidRDefault="0064722A" w:rsidP="004D4412">
            <w:pPr>
              <w:pStyle w:val="ListParagraph"/>
              <w:ind w:left="0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592D3DD5" w14:textId="20102D13" w:rsidR="0064722A" w:rsidRDefault="003C79D0" w:rsidP="004D4412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  <w:r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  <w:t>(leave blank if unknown)</w:t>
            </w:r>
          </w:p>
        </w:tc>
        <w:tc>
          <w:tcPr>
            <w:tcW w:w="3827" w:type="dxa"/>
          </w:tcPr>
          <w:p w14:paraId="37A9FDCE" w14:textId="0459AAAC" w:rsidR="0064722A" w:rsidRDefault="003C79D0" w:rsidP="004D4412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  <w:r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  <w:t>[Leave blank]</w:t>
            </w:r>
          </w:p>
        </w:tc>
      </w:tr>
      <w:tr w:rsidR="003C79D0" w:rsidRPr="00E14200" w14:paraId="25C4FB64" w14:textId="77777777" w:rsidTr="004D4412">
        <w:trPr>
          <w:trHeight w:val="53"/>
        </w:trPr>
        <w:tc>
          <w:tcPr>
            <w:tcW w:w="1985" w:type="dxa"/>
          </w:tcPr>
          <w:p w14:paraId="6C1DF819" w14:textId="77777777" w:rsidR="003C79D0" w:rsidRDefault="003C79D0" w:rsidP="003C79D0">
            <w:pPr>
              <w:pStyle w:val="ListParagraph"/>
              <w:ind w:left="0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  <w:r>
              <w:rPr>
                <w:rFonts w:ascii="Futura" w:hAnsi="Futura" w:cs="Futura"/>
                <w:smallCaps/>
              </w:rPr>
              <w:t>Incoming Funds (Not including Membership):</w:t>
            </w:r>
          </w:p>
        </w:tc>
        <w:tc>
          <w:tcPr>
            <w:tcW w:w="3827" w:type="dxa"/>
          </w:tcPr>
          <w:p w14:paraId="54C3CCDE" w14:textId="0FC70113" w:rsidR="003C79D0" w:rsidRDefault="003C79D0" w:rsidP="003C79D0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  <w:r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  <w:t>(leave blank if unknown)</w:t>
            </w:r>
          </w:p>
        </w:tc>
        <w:tc>
          <w:tcPr>
            <w:tcW w:w="3827" w:type="dxa"/>
          </w:tcPr>
          <w:p w14:paraId="76974F2A" w14:textId="2DFFB016" w:rsidR="003C79D0" w:rsidRDefault="003C79D0" w:rsidP="003C79D0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  <w:r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  <w:t>[Leave blank]</w:t>
            </w:r>
          </w:p>
        </w:tc>
      </w:tr>
    </w:tbl>
    <w:p w14:paraId="2FEDB3BE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10ECEBFF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6C263FBE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12685F60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491FA963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5EB207B1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6EDDEB23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529295C0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5C87C04A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5EE8B30B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703F972F" w14:textId="03F78064" w:rsidR="003001D8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  <w:r>
        <w:rPr>
          <w:rFonts w:ascii="Futura" w:eastAsia="Times New Roman" w:hAnsi="Futura" w:cs="Futura"/>
          <w:color w:val="000000"/>
          <w:szCs w:val="18"/>
          <w:lang w:val="en-GB"/>
        </w:rPr>
        <w:t>ELECTIONS</w:t>
      </w:r>
    </w:p>
    <w:p w14:paraId="1855A638" w14:textId="77777777" w:rsidR="0064722A" w:rsidRPr="0064722A" w:rsidRDefault="0064722A" w:rsidP="004324F1">
      <w:pPr>
        <w:ind w:left="-567"/>
        <w:rPr>
          <w:rFonts w:ascii="Futura" w:eastAsia="Times New Roman" w:hAnsi="Futura" w:cs="Futura"/>
          <w:color w:val="000000"/>
          <w:szCs w:val="18"/>
          <w:lang w:val="en-GB"/>
        </w:rPr>
      </w:pPr>
    </w:p>
    <w:p w14:paraId="0FBDE1D5" w14:textId="77777777" w:rsidR="0064722A" w:rsidRPr="002D7AB3" w:rsidRDefault="0064722A" w:rsidP="0064722A">
      <w:pPr>
        <w:pStyle w:val="ListParagraph"/>
        <w:numPr>
          <w:ilvl w:val="0"/>
          <w:numId w:val="9"/>
        </w:numPr>
        <w:rPr>
          <w:rFonts w:ascii="Futura" w:hAnsi="Futura" w:cs="Futura"/>
          <w:smallCaps/>
        </w:rPr>
      </w:pPr>
      <w:r w:rsidRPr="002D7AB3">
        <w:rPr>
          <w:rFonts w:ascii="Futura" w:hAnsi="Futura" w:cs="Futura"/>
          <w:smallCaps/>
        </w:rPr>
        <w:t>Secretary candidates speak (2 minutes on why they should be elected)</w:t>
      </w:r>
    </w:p>
    <w:p w14:paraId="028D5796" w14:textId="77777777" w:rsidR="0064722A" w:rsidRPr="002D7AB3" w:rsidRDefault="0064722A" w:rsidP="0064722A">
      <w:pPr>
        <w:pStyle w:val="ListParagraph"/>
        <w:numPr>
          <w:ilvl w:val="0"/>
          <w:numId w:val="9"/>
        </w:numPr>
        <w:rPr>
          <w:rFonts w:ascii="Futura" w:hAnsi="Futura" w:cs="Futura"/>
          <w:smallCaps/>
        </w:rPr>
      </w:pPr>
      <w:r w:rsidRPr="002D7AB3">
        <w:rPr>
          <w:rFonts w:ascii="Futura" w:hAnsi="Futura" w:cs="Futura"/>
          <w:smallCaps/>
        </w:rPr>
        <w:t>Secret ballot (provide pen and paper)</w:t>
      </w:r>
    </w:p>
    <w:p w14:paraId="0365D99B" w14:textId="77777777" w:rsidR="0064722A" w:rsidRPr="002D7AB3" w:rsidRDefault="0064722A" w:rsidP="0064722A">
      <w:pPr>
        <w:pStyle w:val="ListParagraph"/>
        <w:numPr>
          <w:ilvl w:val="0"/>
          <w:numId w:val="9"/>
        </w:numPr>
        <w:rPr>
          <w:rFonts w:ascii="Futura" w:hAnsi="Futura" w:cs="Futura"/>
          <w:smallCaps/>
        </w:rPr>
      </w:pPr>
      <w:r w:rsidRPr="002D7AB3">
        <w:rPr>
          <w:rFonts w:ascii="Futura" w:hAnsi="Futura" w:cs="Futura"/>
          <w:smallCaps/>
        </w:rPr>
        <w:t>Count (by 2 trusted members not going for a position)</w:t>
      </w:r>
    </w:p>
    <w:p w14:paraId="7559C70E" w14:textId="77777777" w:rsidR="0064722A" w:rsidRPr="002D7AB3" w:rsidRDefault="0064722A" w:rsidP="0064722A">
      <w:pPr>
        <w:pStyle w:val="ListParagraph"/>
        <w:numPr>
          <w:ilvl w:val="0"/>
          <w:numId w:val="9"/>
        </w:numPr>
        <w:rPr>
          <w:rFonts w:ascii="Futura" w:hAnsi="Futura" w:cs="Futura"/>
          <w:smallCaps/>
        </w:rPr>
      </w:pPr>
      <w:r w:rsidRPr="002D7AB3">
        <w:rPr>
          <w:rFonts w:ascii="Futura" w:hAnsi="Futura" w:cs="Futura"/>
          <w:smallCaps/>
        </w:rPr>
        <w:t>Announce winner</w:t>
      </w:r>
    </w:p>
    <w:p w14:paraId="10365A51" w14:textId="77777777" w:rsidR="0064722A" w:rsidRPr="002D7AB3" w:rsidRDefault="0064722A" w:rsidP="0064722A">
      <w:pPr>
        <w:pStyle w:val="ListParagraph"/>
        <w:numPr>
          <w:ilvl w:val="0"/>
          <w:numId w:val="9"/>
        </w:numPr>
        <w:rPr>
          <w:rFonts w:ascii="Futura" w:hAnsi="Futura" w:cs="Futura"/>
          <w:smallCaps/>
        </w:rPr>
      </w:pPr>
      <w:r w:rsidRPr="002D7AB3">
        <w:rPr>
          <w:rFonts w:ascii="Futura" w:hAnsi="Futura" w:cs="Futura"/>
          <w:smallCaps/>
        </w:rPr>
        <w:t xml:space="preserve">Repeat for Treasurer and Captain/President </w:t>
      </w:r>
    </w:p>
    <w:p w14:paraId="3233FEAC" w14:textId="77777777" w:rsidR="0064722A" w:rsidRDefault="0064722A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981"/>
        <w:gridCol w:w="3770"/>
        <w:gridCol w:w="3769"/>
      </w:tblGrid>
      <w:tr w:rsidR="0064722A" w:rsidRPr="00E14200" w14:paraId="507C713C" w14:textId="77777777" w:rsidTr="0064722A">
        <w:tc>
          <w:tcPr>
            <w:tcW w:w="9639" w:type="dxa"/>
            <w:gridSpan w:val="3"/>
          </w:tcPr>
          <w:p w14:paraId="72054D89" w14:textId="77777777" w:rsidR="0064722A" w:rsidRPr="00EC5540" w:rsidRDefault="0064722A" w:rsidP="004D4412">
            <w:pPr>
              <w:rPr>
                <w:rFonts w:ascii="Futura" w:hAnsi="Futura" w:cs="Futura"/>
                <w:i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Step 3: Election of committee positions</w:t>
            </w:r>
          </w:p>
        </w:tc>
      </w:tr>
      <w:tr w:rsidR="0064722A" w:rsidRPr="00E14200" w14:paraId="27792AEA" w14:textId="77777777" w:rsidTr="0064722A">
        <w:trPr>
          <w:trHeight w:val="812"/>
        </w:trPr>
        <w:tc>
          <w:tcPr>
            <w:tcW w:w="9639" w:type="dxa"/>
            <w:gridSpan w:val="3"/>
          </w:tcPr>
          <w:p w14:paraId="5110FD5D" w14:textId="77777777" w:rsidR="0064722A" w:rsidRPr="00135E3D" w:rsidRDefault="0064722A" w:rsidP="004D4412">
            <w:pPr>
              <w:pStyle w:val="ListParagraph"/>
              <w:ind w:left="33" w:firstLine="710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  <w:r w:rsidRPr="00135E3D">
              <w:rPr>
                <w:rFonts w:ascii="Futura" w:eastAsia="Times New Roman" w:hAnsi="Futura" w:cs="Futur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Pr="00135E3D"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  <w:t>[All members standing for any committee positions should be recorded]</w:t>
            </w:r>
          </w:p>
          <w:p w14:paraId="13D4A836" w14:textId="77777777" w:rsidR="0064722A" w:rsidRPr="00135E3D" w:rsidRDefault="0064722A" w:rsidP="004D4412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6045E7C6" w14:textId="77777777" w:rsidR="0064722A" w:rsidRPr="00135E3D" w:rsidRDefault="0064722A" w:rsidP="004D4412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135E3D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Captain/President</w:t>
            </w:r>
          </w:p>
          <w:p w14:paraId="74D96DB2" w14:textId="77777777" w:rsidR="0064722A" w:rsidRPr="00A2193C" w:rsidRDefault="0064722A" w:rsidP="004D4412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ame of winner:                                                                                      number of votes: </w:t>
            </w:r>
          </w:p>
          <w:p w14:paraId="54522C8A" w14:textId="77777777" w:rsidR="0064722A" w:rsidRPr="00A2193C" w:rsidRDefault="0064722A" w:rsidP="004D4412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ames of other candidates:                                                                 number of votes: </w:t>
            </w:r>
          </w:p>
          <w:p w14:paraId="6F83931B" w14:textId="77777777" w:rsidR="0064722A" w:rsidRPr="00A2193C" w:rsidRDefault="0064722A" w:rsidP="004D4412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25AF5F02" w14:textId="77777777" w:rsidR="0064722A" w:rsidRPr="00A2193C" w:rsidRDefault="0064722A" w:rsidP="004D4412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53DC8E4A" w14:textId="77777777" w:rsidR="0064722A" w:rsidRPr="00A2193C" w:rsidRDefault="0064722A" w:rsidP="004D4412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Treasurer</w:t>
            </w:r>
          </w:p>
          <w:p w14:paraId="4F4BA06C" w14:textId="77777777" w:rsidR="0064722A" w:rsidRPr="00A2193C" w:rsidRDefault="0064722A" w:rsidP="004D4412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ame of winner:                                                                                      number of votes: </w:t>
            </w:r>
          </w:p>
          <w:p w14:paraId="23562C86" w14:textId="77777777" w:rsidR="0064722A" w:rsidRPr="00A2193C" w:rsidRDefault="0064722A" w:rsidP="004D4412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ames of other candidates:                                                                 number of votes: </w:t>
            </w:r>
          </w:p>
          <w:p w14:paraId="3BF6C9A0" w14:textId="77777777" w:rsidR="0064722A" w:rsidRPr="00A2193C" w:rsidRDefault="0064722A" w:rsidP="004D4412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05A1DAC4" w14:textId="77777777" w:rsidR="0064722A" w:rsidRPr="00A2193C" w:rsidRDefault="0064722A" w:rsidP="004D4412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2D524A4D" w14:textId="77777777" w:rsidR="0064722A" w:rsidRPr="00A2193C" w:rsidRDefault="0064722A" w:rsidP="004D4412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</w:p>
          <w:p w14:paraId="48F92F2F" w14:textId="77777777" w:rsidR="0064722A" w:rsidRPr="00A2193C" w:rsidRDefault="0064722A" w:rsidP="004D4412">
            <w:pPr>
              <w:pStyle w:val="ListParagraph"/>
              <w:ind w:left="3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>Secretary</w:t>
            </w:r>
          </w:p>
          <w:p w14:paraId="1A93F54B" w14:textId="77777777" w:rsidR="0064722A" w:rsidRPr="00A2193C" w:rsidRDefault="0064722A" w:rsidP="004D4412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ame of winner:                                                                                      number of votes: </w:t>
            </w:r>
          </w:p>
          <w:p w14:paraId="39360235" w14:textId="77777777" w:rsidR="0064722A" w:rsidRPr="00A2193C" w:rsidRDefault="0064722A" w:rsidP="004D4412">
            <w:pPr>
              <w:pStyle w:val="ListParagraph"/>
              <w:ind w:left="743"/>
              <w:rPr>
                <w:rFonts w:ascii="Futura" w:eastAsia="Times New Roman" w:hAnsi="Futura" w:cs="Futura"/>
                <w:smallCaps/>
                <w:color w:val="000000"/>
                <w:lang w:val="en-GB"/>
              </w:rPr>
            </w:pPr>
            <w:r w:rsidRPr="00A2193C">
              <w:rPr>
                <w:rFonts w:ascii="Futura" w:eastAsia="Times New Roman" w:hAnsi="Futura" w:cs="Futura"/>
                <w:smallCaps/>
                <w:color w:val="000000"/>
                <w:lang w:val="en-GB"/>
              </w:rPr>
              <w:t xml:space="preserve">Names of other candidates:                                                                 number of votes: </w:t>
            </w:r>
          </w:p>
          <w:p w14:paraId="67FF7B6D" w14:textId="77777777" w:rsidR="0064722A" w:rsidRDefault="0064722A" w:rsidP="004D4412">
            <w:pPr>
              <w:pStyle w:val="ListParagraph"/>
              <w:ind w:left="33" w:firstLine="710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  <w:r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  <w:t xml:space="preserve">  </w:t>
            </w:r>
          </w:p>
          <w:p w14:paraId="4F2EEC13" w14:textId="77777777" w:rsidR="0064722A" w:rsidRDefault="0064722A" w:rsidP="004D4412">
            <w:pPr>
              <w:pStyle w:val="ListParagraph"/>
              <w:ind w:left="33" w:firstLine="710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  <w:p w14:paraId="562368D2" w14:textId="77777777" w:rsidR="0064722A" w:rsidRPr="00135E3D" w:rsidRDefault="0064722A" w:rsidP="004D4412">
            <w:pPr>
              <w:pStyle w:val="ListParagraph"/>
              <w:ind w:left="33" w:firstLine="710"/>
              <w:rPr>
                <w:rFonts w:ascii="Futura" w:eastAsia="Times New Roman" w:hAnsi="Futura" w:cs="Futura"/>
                <w:i/>
                <w:smallCaps/>
                <w:color w:val="000000"/>
                <w:lang w:val="en-GB"/>
              </w:rPr>
            </w:pPr>
          </w:p>
        </w:tc>
      </w:tr>
      <w:tr w:rsidR="00E14200" w:rsidRPr="004B43E0" w14:paraId="39C45136" w14:textId="77777777" w:rsidTr="0064722A">
        <w:trPr>
          <w:trHeight w:val="275"/>
        </w:trPr>
        <w:tc>
          <w:tcPr>
            <w:tcW w:w="9639" w:type="dxa"/>
            <w:gridSpan w:val="3"/>
          </w:tcPr>
          <w:p w14:paraId="1BF7ADEE" w14:textId="77777777" w:rsidR="004324F1" w:rsidRDefault="0049392F" w:rsidP="00E14200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Club/Society Committee</w:t>
            </w:r>
            <w:r w:rsidR="00751283">
              <w:rPr>
                <w:rFonts w:ascii="Futura" w:hAnsi="Futura" w:cs="Futura"/>
                <w:smallCaps/>
              </w:rPr>
              <w:t>:</w:t>
            </w:r>
            <w:r w:rsidR="00EB6D3C">
              <w:rPr>
                <w:rFonts w:ascii="Futura" w:hAnsi="Futura" w:cs="Futura"/>
                <w:smallCaps/>
              </w:rPr>
              <w:t xml:space="preserve"> </w:t>
            </w:r>
          </w:p>
          <w:p w14:paraId="26A241D5" w14:textId="07D84195" w:rsidR="00E14200" w:rsidRPr="00EB6D3C" w:rsidRDefault="00EB6D3C" w:rsidP="00E14200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i/>
                <w:smallCaps/>
              </w:rPr>
              <w:t>NB: please include student number</w:t>
            </w:r>
          </w:p>
        </w:tc>
      </w:tr>
      <w:tr w:rsidR="00EB6D3C" w:rsidRPr="004B43E0" w14:paraId="27B5B990" w14:textId="77777777" w:rsidTr="0064722A">
        <w:trPr>
          <w:trHeight w:val="52"/>
        </w:trPr>
        <w:tc>
          <w:tcPr>
            <w:tcW w:w="1985" w:type="dxa"/>
          </w:tcPr>
          <w:p w14:paraId="45BD19CC" w14:textId="77777777" w:rsidR="0049392F" w:rsidRPr="00751283" w:rsidRDefault="0049392F" w:rsidP="0049392F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  <w:tc>
          <w:tcPr>
            <w:tcW w:w="3827" w:type="dxa"/>
          </w:tcPr>
          <w:p w14:paraId="02937856" w14:textId="74E7C49F" w:rsidR="0049392F" w:rsidRPr="00751283" w:rsidRDefault="00EB6D3C" w:rsidP="00EB6D3C">
            <w:pPr>
              <w:pStyle w:val="ListParagraph"/>
              <w:ind w:hanging="828"/>
              <w:jc w:val="center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Outgoing</w:t>
            </w:r>
          </w:p>
        </w:tc>
        <w:tc>
          <w:tcPr>
            <w:tcW w:w="3827" w:type="dxa"/>
          </w:tcPr>
          <w:p w14:paraId="6897EEEC" w14:textId="7C6F8C34" w:rsidR="0049392F" w:rsidRPr="00751283" w:rsidRDefault="00EB6D3C" w:rsidP="00806A4A">
            <w:pPr>
              <w:pStyle w:val="ListParagraph"/>
              <w:ind w:left="-108"/>
              <w:jc w:val="center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Incoming</w:t>
            </w:r>
            <w:r w:rsidR="0064722A">
              <w:rPr>
                <w:rFonts w:ascii="Futura" w:hAnsi="Futura" w:cs="Futura"/>
                <w:smallCaps/>
              </w:rPr>
              <w:t xml:space="preserve"> </w:t>
            </w:r>
          </w:p>
        </w:tc>
      </w:tr>
      <w:tr w:rsidR="00EB6D3C" w:rsidRPr="004B43E0" w14:paraId="558DA05F" w14:textId="77777777" w:rsidTr="0064722A">
        <w:trPr>
          <w:trHeight w:val="52"/>
        </w:trPr>
        <w:tc>
          <w:tcPr>
            <w:tcW w:w="1985" w:type="dxa"/>
          </w:tcPr>
          <w:p w14:paraId="44F37738" w14:textId="77777777" w:rsidR="0049392F" w:rsidRDefault="0049392F" w:rsidP="0049392F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Captain/President:</w:t>
            </w:r>
          </w:p>
          <w:p w14:paraId="47EC9699" w14:textId="6E7C2AD2" w:rsidR="00EB6D3C" w:rsidRPr="00751283" w:rsidRDefault="00EB6D3C" w:rsidP="0049392F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</w:p>
        </w:tc>
        <w:tc>
          <w:tcPr>
            <w:tcW w:w="3827" w:type="dxa"/>
          </w:tcPr>
          <w:p w14:paraId="5A5A4605" w14:textId="77777777" w:rsidR="0049392F" w:rsidRPr="00751283" w:rsidRDefault="0049392F" w:rsidP="0049392F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  <w:tc>
          <w:tcPr>
            <w:tcW w:w="3827" w:type="dxa"/>
          </w:tcPr>
          <w:p w14:paraId="5732DE79" w14:textId="76C03CE2" w:rsidR="0049392F" w:rsidRPr="00751283" w:rsidRDefault="0049392F" w:rsidP="0049392F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</w:tr>
      <w:tr w:rsidR="00EB6D3C" w:rsidRPr="004B43E0" w14:paraId="16765620" w14:textId="77777777" w:rsidTr="0064722A">
        <w:trPr>
          <w:trHeight w:val="52"/>
        </w:trPr>
        <w:tc>
          <w:tcPr>
            <w:tcW w:w="1985" w:type="dxa"/>
          </w:tcPr>
          <w:p w14:paraId="4B3179EF" w14:textId="77777777" w:rsidR="0049392F" w:rsidRDefault="0049392F" w:rsidP="0049392F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Treasurer:</w:t>
            </w:r>
          </w:p>
          <w:p w14:paraId="40F74789" w14:textId="2C83A13F" w:rsidR="00EB6D3C" w:rsidRPr="00751283" w:rsidRDefault="00EB6D3C" w:rsidP="0049392F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</w:p>
        </w:tc>
        <w:tc>
          <w:tcPr>
            <w:tcW w:w="3827" w:type="dxa"/>
          </w:tcPr>
          <w:p w14:paraId="698036B9" w14:textId="77777777" w:rsidR="0049392F" w:rsidRPr="00751283" w:rsidRDefault="0049392F" w:rsidP="0049392F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  <w:tc>
          <w:tcPr>
            <w:tcW w:w="3827" w:type="dxa"/>
          </w:tcPr>
          <w:p w14:paraId="354E433D" w14:textId="4D794921" w:rsidR="0049392F" w:rsidRPr="00751283" w:rsidRDefault="0049392F" w:rsidP="0049392F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</w:tr>
      <w:tr w:rsidR="00EB6D3C" w:rsidRPr="004B43E0" w14:paraId="369E7E3C" w14:textId="77777777" w:rsidTr="0064722A">
        <w:trPr>
          <w:trHeight w:val="52"/>
        </w:trPr>
        <w:tc>
          <w:tcPr>
            <w:tcW w:w="1985" w:type="dxa"/>
          </w:tcPr>
          <w:p w14:paraId="441F9074" w14:textId="77777777" w:rsidR="0049392F" w:rsidRDefault="0049392F" w:rsidP="0049392F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Secretary:</w:t>
            </w:r>
          </w:p>
          <w:p w14:paraId="6BAD7A93" w14:textId="3AD00DB4" w:rsidR="00EB6D3C" w:rsidRPr="00751283" w:rsidRDefault="00EB6D3C" w:rsidP="0049392F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</w:p>
        </w:tc>
        <w:tc>
          <w:tcPr>
            <w:tcW w:w="3827" w:type="dxa"/>
          </w:tcPr>
          <w:p w14:paraId="794454E2" w14:textId="77777777" w:rsidR="0049392F" w:rsidRPr="00751283" w:rsidRDefault="0049392F" w:rsidP="0049392F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  <w:tc>
          <w:tcPr>
            <w:tcW w:w="3827" w:type="dxa"/>
          </w:tcPr>
          <w:p w14:paraId="54D2D0BB" w14:textId="332348D2" w:rsidR="0049392F" w:rsidRPr="00751283" w:rsidRDefault="0049392F" w:rsidP="0049392F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</w:tr>
      <w:tr w:rsidR="00EB6D3C" w:rsidRPr="004B43E0" w14:paraId="168F523C" w14:textId="77777777" w:rsidTr="0064722A">
        <w:trPr>
          <w:trHeight w:val="52"/>
        </w:trPr>
        <w:tc>
          <w:tcPr>
            <w:tcW w:w="1985" w:type="dxa"/>
          </w:tcPr>
          <w:p w14:paraId="3AA9E4BE" w14:textId="4D5159EB" w:rsidR="0049392F" w:rsidRPr="00751283" w:rsidRDefault="0049392F" w:rsidP="0049392F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Additional</w:t>
            </w:r>
            <w:r w:rsidR="00EB6D3C">
              <w:rPr>
                <w:rFonts w:ascii="Futura" w:hAnsi="Futura" w:cs="Futura"/>
                <w:smallCaps/>
              </w:rPr>
              <w:t xml:space="preserve"> (include Role)</w:t>
            </w:r>
            <w:r>
              <w:rPr>
                <w:rFonts w:ascii="Futura" w:hAnsi="Futura" w:cs="Futura"/>
                <w:smallCaps/>
              </w:rPr>
              <w:t>:</w:t>
            </w:r>
          </w:p>
        </w:tc>
        <w:tc>
          <w:tcPr>
            <w:tcW w:w="3827" w:type="dxa"/>
          </w:tcPr>
          <w:p w14:paraId="22B92092" w14:textId="77777777" w:rsidR="0049392F" w:rsidRPr="00751283" w:rsidRDefault="0049392F" w:rsidP="0049392F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  <w:tc>
          <w:tcPr>
            <w:tcW w:w="3827" w:type="dxa"/>
          </w:tcPr>
          <w:p w14:paraId="795D97A3" w14:textId="76807F8B" w:rsidR="0049392F" w:rsidRPr="00751283" w:rsidRDefault="0049392F" w:rsidP="0049392F">
            <w:pPr>
              <w:pStyle w:val="ListParagraph"/>
              <w:rPr>
                <w:rFonts w:ascii="Futura" w:hAnsi="Futura" w:cs="Futura"/>
                <w:smallCaps/>
              </w:rPr>
            </w:pPr>
          </w:p>
        </w:tc>
      </w:tr>
    </w:tbl>
    <w:p w14:paraId="36A53009" w14:textId="77777777" w:rsidR="00B4463D" w:rsidRDefault="00B4463D" w:rsidP="002058A4">
      <w:pPr>
        <w:rPr>
          <w:rFonts w:ascii="Futura" w:hAnsi="Futura" w:cs="Futura"/>
          <w:sz w:val="24"/>
          <w:szCs w:val="24"/>
        </w:rPr>
      </w:pPr>
    </w:p>
    <w:p w14:paraId="7582B6E4" w14:textId="77777777" w:rsidR="0064722A" w:rsidRPr="00E14200" w:rsidRDefault="0064722A" w:rsidP="002058A4">
      <w:pPr>
        <w:rPr>
          <w:rFonts w:ascii="Futura" w:hAnsi="Futura" w:cs="Futura"/>
          <w:sz w:val="24"/>
          <w:szCs w:val="24"/>
        </w:rPr>
      </w:pPr>
    </w:p>
    <w:p w14:paraId="11E34A2E" w14:textId="77777777" w:rsidR="0064722A" w:rsidRDefault="0064722A" w:rsidP="002058A4">
      <w:pPr>
        <w:rPr>
          <w:rFonts w:ascii="Futura" w:hAnsi="Futura" w:cs="Futura"/>
          <w:sz w:val="24"/>
          <w:szCs w:val="24"/>
        </w:rPr>
      </w:pPr>
    </w:p>
    <w:p w14:paraId="5C7331AF" w14:textId="77777777" w:rsidR="0064722A" w:rsidRDefault="0064722A" w:rsidP="002058A4">
      <w:pPr>
        <w:rPr>
          <w:rFonts w:ascii="Futura" w:hAnsi="Futura" w:cs="Futura"/>
          <w:sz w:val="24"/>
          <w:szCs w:val="24"/>
        </w:rPr>
      </w:pPr>
    </w:p>
    <w:p w14:paraId="4A45DED7" w14:textId="77777777" w:rsidR="0064722A" w:rsidRDefault="0064722A" w:rsidP="002058A4">
      <w:pPr>
        <w:rPr>
          <w:rFonts w:ascii="Futura" w:hAnsi="Futura" w:cs="Futura"/>
          <w:sz w:val="24"/>
          <w:szCs w:val="24"/>
        </w:rPr>
      </w:pPr>
    </w:p>
    <w:p w14:paraId="7949C3A5" w14:textId="77777777" w:rsidR="00806A4A" w:rsidRDefault="00806A4A" w:rsidP="002058A4">
      <w:pPr>
        <w:rPr>
          <w:rFonts w:ascii="Futura" w:hAnsi="Futura" w:cs="Futura"/>
          <w:sz w:val="24"/>
          <w:szCs w:val="24"/>
        </w:rPr>
      </w:pPr>
    </w:p>
    <w:p w14:paraId="1DE39917" w14:textId="77777777" w:rsidR="00806A4A" w:rsidRDefault="00806A4A" w:rsidP="002058A4">
      <w:pPr>
        <w:rPr>
          <w:rFonts w:ascii="Futura" w:hAnsi="Futura" w:cs="Futura"/>
          <w:sz w:val="24"/>
          <w:szCs w:val="24"/>
        </w:rPr>
      </w:pPr>
    </w:p>
    <w:p w14:paraId="3F74BC7B" w14:textId="77777777" w:rsidR="00806A4A" w:rsidRDefault="00806A4A" w:rsidP="002058A4">
      <w:pPr>
        <w:rPr>
          <w:rFonts w:ascii="Futura" w:hAnsi="Futura" w:cs="Futura"/>
          <w:sz w:val="24"/>
          <w:szCs w:val="24"/>
        </w:rPr>
      </w:pPr>
    </w:p>
    <w:p w14:paraId="2570C813" w14:textId="77777777" w:rsidR="0064722A" w:rsidRPr="00E14200" w:rsidRDefault="0064722A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976"/>
        <w:gridCol w:w="7544"/>
      </w:tblGrid>
      <w:tr w:rsidR="002058A4" w:rsidRPr="00E14200" w14:paraId="0E30E568" w14:textId="77777777" w:rsidTr="00B4463D">
        <w:tc>
          <w:tcPr>
            <w:tcW w:w="9639" w:type="dxa"/>
            <w:gridSpan w:val="2"/>
          </w:tcPr>
          <w:p w14:paraId="0E589480" w14:textId="77777777" w:rsidR="004324F1" w:rsidRDefault="00EC5540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Space &amp; Equipment</w:t>
            </w:r>
            <w:r w:rsidR="00B4463D">
              <w:rPr>
                <w:rFonts w:ascii="Futura" w:hAnsi="Futura" w:cs="Futura"/>
                <w:smallCaps/>
              </w:rPr>
              <w:t>:</w:t>
            </w:r>
            <w:r>
              <w:rPr>
                <w:rFonts w:ascii="Futura" w:hAnsi="Futura" w:cs="Futura"/>
                <w:smallCaps/>
              </w:rPr>
              <w:t xml:space="preserve"> </w:t>
            </w:r>
          </w:p>
          <w:p w14:paraId="3F5DD7E9" w14:textId="77459BC8" w:rsidR="002058A4" w:rsidRPr="00EC5540" w:rsidRDefault="00EC5540" w:rsidP="002058A4">
            <w:pPr>
              <w:rPr>
                <w:rFonts w:ascii="Futura" w:hAnsi="Futura" w:cs="Futura"/>
                <w:i/>
                <w:sz w:val="24"/>
                <w:szCs w:val="24"/>
              </w:rPr>
            </w:pPr>
            <w:r>
              <w:rPr>
                <w:rFonts w:ascii="Futura" w:hAnsi="Futura" w:cs="Futura"/>
                <w:i/>
                <w:smallCaps/>
              </w:rPr>
              <w:t>NB: All requests handed in on time will be processed and delivered for the start of Freshers. Any requests made after this time may result in delays.</w:t>
            </w:r>
          </w:p>
        </w:tc>
      </w:tr>
      <w:tr w:rsidR="00EC5540" w:rsidRPr="00E14200" w14:paraId="5CC02380" w14:textId="77777777" w:rsidTr="00EC5540">
        <w:trPr>
          <w:trHeight w:val="168"/>
        </w:trPr>
        <w:tc>
          <w:tcPr>
            <w:tcW w:w="1985" w:type="dxa"/>
          </w:tcPr>
          <w:p w14:paraId="240C95C6" w14:textId="7B50B7C9" w:rsidR="00EC5540" w:rsidRDefault="00EC5540" w:rsidP="00EC5540">
            <w:pPr>
              <w:pStyle w:val="ListParagraph"/>
              <w:ind w:left="33"/>
              <w:rPr>
                <w:rFonts w:ascii="Futura" w:hAnsi="Futura" w:cs="Futura"/>
                <w:smallCaps/>
              </w:rPr>
            </w:pPr>
            <w:r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Futura" w:hAnsi="Futura" w:cs="Futura"/>
                <w:smallCaps/>
              </w:rPr>
              <w:t>Room Requirements</w:t>
            </w:r>
          </w:p>
          <w:p w14:paraId="57DD5251" w14:textId="164588F0" w:rsidR="004E4FDA" w:rsidRPr="004324F1" w:rsidRDefault="00EC5540" w:rsidP="004324F1">
            <w:pPr>
              <w:pStyle w:val="ListParagraph"/>
              <w:ind w:left="33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(Please give details: day, tim</w:t>
            </w:r>
            <w:r w:rsidR="004E4FDA">
              <w:rPr>
                <w:rFonts w:ascii="Futura" w:hAnsi="Futura" w:cs="Futura"/>
                <w:smallCaps/>
              </w:rPr>
              <w:t>e, number of attendees, furniture</w:t>
            </w:r>
            <w:r>
              <w:rPr>
                <w:rFonts w:ascii="Futura" w:hAnsi="Futura" w:cs="Futura"/>
                <w:smallCaps/>
              </w:rPr>
              <w:t>)</w:t>
            </w:r>
          </w:p>
        </w:tc>
        <w:tc>
          <w:tcPr>
            <w:tcW w:w="7654" w:type="dxa"/>
          </w:tcPr>
          <w:p w14:paraId="2B00E78F" w14:textId="58F20602" w:rsidR="00EC5540" w:rsidRPr="00C46AD5" w:rsidRDefault="00EC5540" w:rsidP="00EC5540">
            <w:pPr>
              <w:pStyle w:val="ListParagraph"/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EC5540" w:rsidRPr="00E14200" w14:paraId="6D1BDFD4" w14:textId="77777777" w:rsidTr="00EC5540">
        <w:trPr>
          <w:trHeight w:val="166"/>
        </w:trPr>
        <w:tc>
          <w:tcPr>
            <w:tcW w:w="1985" w:type="dxa"/>
          </w:tcPr>
          <w:p w14:paraId="3030BDE7" w14:textId="04A32F24" w:rsidR="004E4FDA" w:rsidRPr="004324F1" w:rsidRDefault="00EC5540" w:rsidP="004E4FDA">
            <w:pPr>
              <w:pStyle w:val="ListParagraph"/>
              <w:ind w:left="0"/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Equipment </w:t>
            </w:r>
            <w:r w:rsidR="004E4FDA">
              <w:rPr>
                <w:rFonts w:ascii="Futura" w:hAnsi="Futura" w:cs="Futura"/>
                <w:smallCaps/>
              </w:rPr>
              <w:t>(If it will be necessary to purchase new equipment please also submit a funding request form)</w:t>
            </w:r>
          </w:p>
        </w:tc>
        <w:tc>
          <w:tcPr>
            <w:tcW w:w="7654" w:type="dxa"/>
          </w:tcPr>
          <w:p w14:paraId="2B5B6AC5" w14:textId="48A9ABCD" w:rsidR="00EC5540" w:rsidRDefault="00EC5540" w:rsidP="00EC5540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42FC7EED" w14:textId="77777777" w:rsidR="00CE4CEC" w:rsidRPr="00E14200" w:rsidRDefault="00CE4CEC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2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2058A4" w:rsidRPr="00E14200" w14:paraId="4C6C6090" w14:textId="77777777" w:rsidTr="00B4463D">
        <w:tc>
          <w:tcPr>
            <w:tcW w:w="9639" w:type="dxa"/>
            <w:gridSpan w:val="3"/>
          </w:tcPr>
          <w:p w14:paraId="14C05B6D" w14:textId="77777777" w:rsidR="004324F1" w:rsidRDefault="004E4FDA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The Year Ahead:</w:t>
            </w:r>
          </w:p>
          <w:p w14:paraId="2EAA0AC8" w14:textId="0B5F1915" w:rsidR="00CE4CEC" w:rsidRPr="004E4FDA" w:rsidRDefault="004E4FDA" w:rsidP="0064722A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i/>
                <w:smallCaps/>
              </w:rPr>
              <w:t>General overview of your plans for the coming year</w:t>
            </w:r>
            <w:r w:rsidR="0064722A">
              <w:rPr>
                <w:rFonts w:ascii="Futura" w:hAnsi="Futura" w:cs="Futura"/>
                <w:i/>
                <w:smallCaps/>
              </w:rPr>
              <w:t xml:space="preserve"> (2020</w:t>
            </w:r>
            <w:r w:rsidR="003001D8">
              <w:rPr>
                <w:rFonts w:ascii="Futura" w:hAnsi="Futura" w:cs="Futura"/>
                <w:i/>
                <w:smallCaps/>
              </w:rPr>
              <w:t>-20</w:t>
            </w:r>
            <w:r w:rsidR="0064722A">
              <w:rPr>
                <w:rFonts w:ascii="Futura" w:hAnsi="Futura" w:cs="Futura"/>
                <w:i/>
                <w:smallCaps/>
              </w:rPr>
              <w:t>21</w:t>
            </w:r>
            <w:r w:rsidR="003001D8">
              <w:rPr>
                <w:rFonts w:ascii="Futura" w:hAnsi="Futura" w:cs="Futura"/>
                <w:i/>
                <w:smallCaps/>
              </w:rPr>
              <w:t>) Think about &amp; include any big projects/opportunities/trips that you plan to carry out in the year</w:t>
            </w:r>
          </w:p>
        </w:tc>
      </w:tr>
      <w:tr w:rsidR="004E4FDA" w:rsidRPr="00E14200" w14:paraId="35A2F685" w14:textId="77777777" w:rsidTr="004E4FDA">
        <w:trPr>
          <w:trHeight w:val="160"/>
        </w:trPr>
        <w:tc>
          <w:tcPr>
            <w:tcW w:w="3213" w:type="dxa"/>
          </w:tcPr>
          <w:p w14:paraId="743C4632" w14:textId="069E51F0" w:rsidR="004E4FDA" w:rsidRPr="009B6A58" w:rsidRDefault="004E4FDA" w:rsidP="004E4FDA">
            <w:pPr>
              <w:pStyle w:val="ListParagraph"/>
              <w:ind w:hanging="720"/>
              <w:jc w:val="center"/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Autumn Term (Sept-Dec):</w:t>
            </w:r>
          </w:p>
        </w:tc>
        <w:tc>
          <w:tcPr>
            <w:tcW w:w="3213" w:type="dxa"/>
          </w:tcPr>
          <w:p w14:paraId="475DF0F0" w14:textId="589B30BC" w:rsidR="004E4FDA" w:rsidRPr="009B6A58" w:rsidRDefault="004E4FDA" w:rsidP="004E4FDA">
            <w:pPr>
              <w:pStyle w:val="ListParagraph"/>
              <w:ind w:hanging="787"/>
              <w:jc w:val="center"/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Spring Term (Jan-Mar):</w:t>
            </w:r>
          </w:p>
        </w:tc>
        <w:tc>
          <w:tcPr>
            <w:tcW w:w="3213" w:type="dxa"/>
          </w:tcPr>
          <w:p w14:paraId="1AC93FD8" w14:textId="54A9869F" w:rsidR="004E4FDA" w:rsidRPr="009B6A58" w:rsidRDefault="004E4FDA" w:rsidP="004E4FDA">
            <w:pPr>
              <w:pStyle w:val="ListParagraph"/>
              <w:ind w:hanging="740"/>
              <w:jc w:val="center"/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Summer Term (Apr-May):</w:t>
            </w:r>
          </w:p>
        </w:tc>
      </w:tr>
      <w:tr w:rsidR="004E4FDA" w:rsidRPr="00E14200" w14:paraId="78DB90D2" w14:textId="77777777" w:rsidTr="004E4FDA">
        <w:trPr>
          <w:trHeight w:val="160"/>
        </w:trPr>
        <w:tc>
          <w:tcPr>
            <w:tcW w:w="3213" w:type="dxa"/>
          </w:tcPr>
          <w:p w14:paraId="02BA254E" w14:textId="77777777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  <w:p w14:paraId="3A35CEE5" w14:textId="77777777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  <w:p w14:paraId="3D4EEB74" w14:textId="77777777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  <w:p w14:paraId="17AB9DD4" w14:textId="77777777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  <w:p w14:paraId="2DD29BF1" w14:textId="77777777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  <w:p w14:paraId="03B542CC" w14:textId="77777777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  <w:p w14:paraId="5BD04235" w14:textId="77777777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  <w:p w14:paraId="3F9F9CBB" w14:textId="77777777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13" w:type="dxa"/>
          </w:tcPr>
          <w:p w14:paraId="694C77FD" w14:textId="77777777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13" w:type="dxa"/>
          </w:tcPr>
          <w:p w14:paraId="1C801613" w14:textId="7B888693" w:rsidR="004E4FDA" w:rsidRDefault="004E4FDA" w:rsidP="004E4FDA">
            <w:pPr>
              <w:pStyle w:val="ListParagraph"/>
              <w:rPr>
                <w:rFonts w:ascii="Futura" w:eastAsia="Times New Roman" w:hAnsi="Futura" w:cs="Futura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70DD7FD9" w14:textId="77777777" w:rsidR="00FE336A" w:rsidRPr="00E14200" w:rsidRDefault="00FE336A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2" w:type="dxa"/>
        <w:tblLook w:val="04A0" w:firstRow="1" w:lastRow="0" w:firstColumn="1" w:lastColumn="0" w:noHBand="0" w:noVBand="1"/>
      </w:tblPr>
      <w:tblGrid>
        <w:gridCol w:w="4765"/>
        <w:gridCol w:w="4748"/>
      </w:tblGrid>
      <w:tr w:rsidR="00B93BFC" w:rsidRPr="00E14200" w14:paraId="5D77D66E" w14:textId="77777777" w:rsidTr="00FE336A">
        <w:tc>
          <w:tcPr>
            <w:tcW w:w="9639" w:type="dxa"/>
            <w:gridSpan w:val="2"/>
          </w:tcPr>
          <w:p w14:paraId="590638B1" w14:textId="77777777" w:rsidR="004324F1" w:rsidRDefault="00D236FC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Freshers: </w:t>
            </w:r>
          </w:p>
          <w:p w14:paraId="4E458E7B" w14:textId="3E935A04" w:rsidR="00B93BFC" w:rsidRPr="00D236FC" w:rsidRDefault="00D236FC" w:rsidP="0064722A">
            <w:pPr>
              <w:rPr>
                <w:rFonts w:ascii="Futura" w:hAnsi="Futura" w:cs="Futura"/>
                <w:i/>
              </w:rPr>
            </w:pPr>
            <w:r>
              <w:rPr>
                <w:rFonts w:ascii="Futura" w:hAnsi="Futura" w:cs="Futura"/>
                <w:i/>
                <w:smallCaps/>
              </w:rPr>
              <w:t>Freshers</w:t>
            </w:r>
            <w:r w:rsidR="008D02D3">
              <w:rPr>
                <w:rFonts w:ascii="Futura" w:hAnsi="Futura" w:cs="Futura"/>
                <w:i/>
                <w:smallCaps/>
              </w:rPr>
              <w:t xml:space="preserve"> Fair</w:t>
            </w:r>
            <w:r>
              <w:rPr>
                <w:rFonts w:ascii="Futura" w:hAnsi="Futura" w:cs="Futura"/>
                <w:i/>
                <w:smallCaps/>
              </w:rPr>
              <w:t xml:space="preserve"> will be held on      </w:t>
            </w:r>
            <w:r w:rsidR="0064722A">
              <w:rPr>
                <w:rFonts w:ascii="Futura" w:hAnsi="Futura" w:cs="Futura"/>
                <w:i/>
                <w:smallCaps/>
              </w:rPr>
              <w:t>Monday 21</w:t>
            </w:r>
            <w:r w:rsidR="0064722A" w:rsidRPr="0064722A">
              <w:rPr>
                <w:rFonts w:ascii="Futura" w:hAnsi="Futura" w:cs="Futura"/>
                <w:i/>
                <w:smallCaps/>
                <w:vertAlign w:val="superscript"/>
              </w:rPr>
              <w:t>st</w:t>
            </w:r>
            <w:r w:rsidR="0064722A">
              <w:rPr>
                <w:rFonts w:ascii="Futura" w:hAnsi="Futura" w:cs="Futura"/>
                <w:i/>
                <w:smallCaps/>
              </w:rPr>
              <w:t xml:space="preserve"> </w:t>
            </w:r>
            <w:r w:rsidR="008D02D3">
              <w:rPr>
                <w:rFonts w:ascii="Futura" w:hAnsi="Futura" w:cs="Futura"/>
                <w:i/>
                <w:smallCaps/>
              </w:rPr>
              <w:t>September</w:t>
            </w:r>
            <w:r>
              <w:rPr>
                <w:rFonts w:ascii="Futura" w:hAnsi="Futura" w:cs="Futura"/>
                <w:i/>
                <w:smallCaps/>
              </w:rPr>
              <w:t xml:space="preserve"> </w:t>
            </w:r>
            <w:r w:rsidR="003C79D0">
              <w:rPr>
                <w:rFonts w:ascii="Futura" w:hAnsi="Futura" w:cs="Futura"/>
                <w:i/>
                <w:smallCaps/>
              </w:rPr>
              <w:t>(</w:t>
            </w:r>
            <w:proofErr w:type="gramStart"/>
            <w:r w:rsidR="003C79D0">
              <w:rPr>
                <w:rFonts w:ascii="Futura" w:hAnsi="Futura" w:cs="Futura"/>
                <w:i/>
                <w:smallCaps/>
              </w:rPr>
              <w:t>TBC)</w:t>
            </w:r>
            <w:r>
              <w:rPr>
                <w:rFonts w:ascii="Futura" w:hAnsi="Futura" w:cs="Futura"/>
                <w:i/>
                <w:smallCaps/>
              </w:rPr>
              <w:t xml:space="preserve">   </w:t>
            </w:r>
            <w:proofErr w:type="gramEnd"/>
            <w:r>
              <w:rPr>
                <w:rFonts w:ascii="Futura" w:hAnsi="Futura" w:cs="Futura"/>
                <w:i/>
                <w:smallCaps/>
              </w:rPr>
              <w:t xml:space="preserve">                     </w:t>
            </w:r>
            <w:r w:rsidR="004324F1">
              <w:rPr>
                <w:rFonts w:ascii="Futura" w:hAnsi="Futura" w:cs="Futura"/>
                <w:i/>
                <w:smallCaps/>
              </w:rPr>
              <w:t xml:space="preserve">   </w:t>
            </w:r>
          </w:p>
        </w:tc>
      </w:tr>
      <w:tr w:rsidR="00D236FC" w:rsidRPr="00E14200" w14:paraId="10D3E035" w14:textId="77777777" w:rsidTr="00D236FC">
        <w:trPr>
          <w:trHeight w:val="80"/>
        </w:trPr>
        <w:tc>
          <w:tcPr>
            <w:tcW w:w="4819" w:type="dxa"/>
          </w:tcPr>
          <w:p w14:paraId="476855D4" w14:textId="77777777" w:rsidR="00D236FC" w:rsidRDefault="00D236FC" w:rsidP="002058A4">
            <w:pPr>
              <w:rPr>
                <w:rFonts w:ascii="Futura" w:hAnsi="Futura" w:cs="Futura"/>
                <w:smallCaps/>
              </w:rPr>
            </w:pPr>
            <w:r w:rsidRPr="002322FE">
              <w:rPr>
                <w:rFonts w:ascii="Futura" w:hAnsi="Futura" w:cs="Futura"/>
                <w:i/>
                <w:sz w:val="18"/>
                <w:szCs w:val="18"/>
              </w:rPr>
              <w:t xml:space="preserve"> </w:t>
            </w:r>
            <w:r>
              <w:rPr>
                <w:rFonts w:ascii="Futura" w:hAnsi="Futura" w:cs="Futura"/>
                <w:smallCaps/>
              </w:rPr>
              <w:t>Will your Club/Society be attending?</w:t>
            </w:r>
          </w:p>
          <w:p w14:paraId="5670216C" w14:textId="1B8E1B34" w:rsidR="004324F1" w:rsidRPr="00D236FC" w:rsidRDefault="004324F1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83192A7" w14:textId="778F7B0A" w:rsidR="00D236FC" w:rsidRPr="00D236FC" w:rsidRDefault="00D236FC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</w:tc>
      </w:tr>
      <w:tr w:rsidR="00D236FC" w:rsidRPr="00E14200" w14:paraId="610E8B2C" w14:textId="77777777" w:rsidTr="00D236FC">
        <w:trPr>
          <w:trHeight w:val="80"/>
        </w:trPr>
        <w:tc>
          <w:tcPr>
            <w:tcW w:w="4819" w:type="dxa"/>
          </w:tcPr>
          <w:p w14:paraId="08B17D16" w14:textId="77777777" w:rsidR="00D236FC" w:rsidRDefault="00D236FC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Will you need any equipment?</w:t>
            </w:r>
          </w:p>
          <w:p w14:paraId="3B6A496C" w14:textId="6A8A6583" w:rsidR="004324F1" w:rsidRPr="00D236FC" w:rsidRDefault="004324F1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98A7DF2" w14:textId="18F2F33E" w:rsidR="00D236FC" w:rsidRPr="002322FE" w:rsidRDefault="00D236FC" w:rsidP="002058A4">
            <w:pPr>
              <w:rPr>
                <w:rFonts w:ascii="Futura" w:hAnsi="Futura" w:cs="Futura"/>
                <w:i/>
                <w:sz w:val="18"/>
                <w:szCs w:val="18"/>
              </w:rPr>
            </w:pPr>
          </w:p>
        </w:tc>
      </w:tr>
      <w:tr w:rsidR="00D236FC" w:rsidRPr="00E14200" w14:paraId="7CF23EF4" w14:textId="77777777" w:rsidTr="00D236FC">
        <w:trPr>
          <w:trHeight w:val="80"/>
        </w:trPr>
        <w:tc>
          <w:tcPr>
            <w:tcW w:w="9639" w:type="dxa"/>
            <w:gridSpan w:val="2"/>
          </w:tcPr>
          <w:p w14:paraId="05FE0429" w14:textId="6DC27CB6" w:rsidR="00D236FC" w:rsidRPr="00D236FC" w:rsidRDefault="00D236FC" w:rsidP="002058A4">
            <w:pPr>
              <w:rPr>
                <w:rFonts w:ascii="Futura" w:hAnsi="Futura" w:cs="Futura"/>
                <w:i/>
                <w:sz w:val="18"/>
                <w:szCs w:val="18"/>
              </w:rPr>
            </w:pPr>
            <w:r>
              <w:rPr>
                <w:rFonts w:ascii="Futura" w:hAnsi="Futura" w:cs="Futura"/>
                <w:i/>
                <w:smallCaps/>
              </w:rPr>
              <w:t xml:space="preserve">NB: Tables will be shared amongst all Clubs/Societies with those who return this form on time getting </w:t>
            </w:r>
            <w:r w:rsidR="00AA58AD">
              <w:rPr>
                <w:rFonts w:ascii="Futura" w:hAnsi="Futura" w:cs="Futura"/>
                <w:i/>
                <w:smallCaps/>
              </w:rPr>
              <w:t xml:space="preserve">priority spaces. </w:t>
            </w:r>
          </w:p>
        </w:tc>
      </w:tr>
    </w:tbl>
    <w:p w14:paraId="188F9939" w14:textId="77777777" w:rsidR="00034A20" w:rsidRDefault="00034A20" w:rsidP="002058A4">
      <w:pPr>
        <w:rPr>
          <w:rFonts w:ascii="Futura" w:hAnsi="Futura" w:cs="Futura"/>
          <w:smallCaps/>
          <w:sz w:val="18"/>
          <w:szCs w:val="18"/>
        </w:rPr>
      </w:pPr>
    </w:p>
    <w:p w14:paraId="2A47508D" w14:textId="77777777" w:rsidR="0064722A" w:rsidRDefault="0064722A" w:rsidP="002058A4">
      <w:pPr>
        <w:rPr>
          <w:rFonts w:ascii="Futura" w:hAnsi="Futura" w:cs="Futura"/>
          <w:smallCaps/>
          <w:sz w:val="18"/>
          <w:szCs w:val="18"/>
        </w:rPr>
      </w:pPr>
    </w:p>
    <w:p w14:paraId="5E6298B5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07892E4D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34C1EB95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0E778208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19C42AA6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15A4EF8F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7386FED6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1CEB594C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0BCD6E56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630E95C8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419510DE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0EB4EE1E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p w14:paraId="4E1FA3BA" w14:textId="77777777" w:rsidR="00806A4A" w:rsidRDefault="00806A4A" w:rsidP="002058A4">
      <w:pPr>
        <w:rPr>
          <w:rFonts w:ascii="Futura" w:hAnsi="Futura" w:cs="Futura"/>
          <w:smallCaps/>
          <w:sz w:val="18"/>
          <w:szCs w:val="18"/>
        </w:rPr>
      </w:pPr>
    </w:p>
    <w:tbl>
      <w:tblPr>
        <w:tblStyle w:val="TableGrid"/>
        <w:tblW w:w="9664" w:type="dxa"/>
        <w:tblInd w:w="-452" w:type="dxa"/>
        <w:tblLook w:val="04A0" w:firstRow="1" w:lastRow="0" w:firstColumn="1" w:lastColumn="0" w:noHBand="0" w:noVBand="1"/>
      </w:tblPr>
      <w:tblGrid>
        <w:gridCol w:w="9664"/>
      </w:tblGrid>
      <w:tr w:rsidR="0064722A" w:rsidRPr="00E14200" w14:paraId="70C6227E" w14:textId="77777777" w:rsidTr="0064722A">
        <w:trPr>
          <w:trHeight w:val="219"/>
        </w:trPr>
        <w:tc>
          <w:tcPr>
            <w:tcW w:w="9664" w:type="dxa"/>
          </w:tcPr>
          <w:p w14:paraId="5FB6541F" w14:textId="280C4BE2" w:rsidR="0064722A" w:rsidRPr="00D236FC" w:rsidRDefault="0064722A" w:rsidP="0064722A">
            <w:pPr>
              <w:rPr>
                <w:rFonts w:ascii="Futura" w:hAnsi="Futura" w:cs="Futura"/>
                <w:i/>
              </w:rPr>
            </w:pPr>
            <w:r>
              <w:rPr>
                <w:rFonts w:ascii="Futura" w:hAnsi="Futura" w:cs="Futura"/>
                <w:smallCaps/>
              </w:rPr>
              <w:t xml:space="preserve">AOB:  Is there any other business that any member would like to bring up/discuss? </w:t>
            </w:r>
          </w:p>
        </w:tc>
      </w:tr>
      <w:tr w:rsidR="0064722A" w:rsidRPr="00E14200" w14:paraId="072760A6" w14:textId="77777777" w:rsidTr="00806A4A">
        <w:trPr>
          <w:trHeight w:val="8681"/>
        </w:trPr>
        <w:tc>
          <w:tcPr>
            <w:tcW w:w="9664" w:type="dxa"/>
          </w:tcPr>
          <w:p w14:paraId="7C2637ED" w14:textId="77777777" w:rsidR="0064722A" w:rsidRDefault="0064722A" w:rsidP="004D4412">
            <w:pPr>
              <w:pStyle w:val="ListParagraph"/>
              <w:ind w:left="780" w:hanging="895"/>
              <w:rPr>
                <w:rFonts w:ascii="Futura" w:hAnsi="Futura" w:cs="Futura"/>
                <w:sz w:val="18"/>
                <w:szCs w:val="18"/>
              </w:rPr>
            </w:pPr>
            <w:r w:rsidRPr="009B6A58">
              <w:rPr>
                <w:rFonts w:ascii="Futura" w:hAnsi="Futura" w:cs="Futura"/>
                <w:sz w:val="18"/>
                <w:szCs w:val="18"/>
              </w:rPr>
              <w:t xml:space="preserve"> </w:t>
            </w:r>
          </w:p>
          <w:p w14:paraId="613C7E8D" w14:textId="77777777" w:rsidR="0064722A" w:rsidRDefault="0064722A" w:rsidP="004D4412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68CFC003" w14:textId="77777777" w:rsidR="0064722A" w:rsidRDefault="0064722A" w:rsidP="004D4412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0506164C" w14:textId="77777777" w:rsidR="0064722A" w:rsidRDefault="0064722A" w:rsidP="004D4412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559227F7" w14:textId="77777777" w:rsidR="0064722A" w:rsidRDefault="0064722A" w:rsidP="004D4412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63141E12" w14:textId="77777777" w:rsidR="0064722A" w:rsidRDefault="0064722A" w:rsidP="004D4412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15D29599" w14:textId="77777777" w:rsidR="0064722A" w:rsidRDefault="0064722A" w:rsidP="004D4412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  <w:p w14:paraId="4AC1C820" w14:textId="77777777" w:rsidR="0064722A" w:rsidRPr="009B6A58" w:rsidRDefault="0064722A" w:rsidP="004D4412">
            <w:pPr>
              <w:pStyle w:val="ListParagraph"/>
              <w:ind w:left="780"/>
              <w:rPr>
                <w:rFonts w:ascii="Futura" w:hAnsi="Futura" w:cs="Futura"/>
                <w:sz w:val="18"/>
                <w:szCs w:val="18"/>
              </w:rPr>
            </w:pPr>
          </w:p>
        </w:tc>
      </w:tr>
    </w:tbl>
    <w:p w14:paraId="371DF967" w14:textId="77777777" w:rsidR="0064722A" w:rsidRDefault="0064722A" w:rsidP="002058A4">
      <w:pPr>
        <w:rPr>
          <w:rFonts w:ascii="Futura" w:hAnsi="Futura" w:cs="Futura"/>
          <w:smallCaps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076"/>
        <w:gridCol w:w="5266"/>
        <w:gridCol w:w="2188"/>
      </w:tblGrid>
      <w:tr w:rsidR="00034A20" w:rsidRPr="004B43E0" w14:paraId="6BEDE407" w14:textId="77777777" w:rsidTr="004324F1">
        <w:trPr>
          <w:trHeight w:val="76"/>
        </w:trPr>
        <w:tc>
          <w:tcPr>
            <w:tcW w:w="9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CFA6F" w14:textId="77777777" w:rsidR="00806A4A" w:rsidRDefault="00806A4A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</w:p>
          <w:p w14:paraId="00A04A0C" w14:textId="77777777" w:rsidR="00806A4A" w:rsidRDefault="00806A4A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</w:p>
          <w:p w14:paraId="4FA0EE97" w14:textId="317E8B17" w:rsidR="007151FB" w:rsidRPr="007151FB" w:rsidRDefault="004324F1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  <w:r>
              <w:rPr>
                <w:rFonts w:ascii="Futura" w:hAnsi="Futura" w:cs="Futura"/>
                <w:smallCaps/>
                <w:sz w:val="18"/>
                <w:szCs w:val="18"/>
              </w:rPr>
              <w:t>For Office use only</w:t>
            </w:r>
            <w:r w:rsidR="002322FE">
              <w:rPr>
                <w:rFonts w:ascii="Futura" w:hAnsi="Futura" w:cs="Futura"/>
                <w:smallCaps/>
                <w:sz w:val="18"/>
                <w:szCs w:val="18"/>
              </w:rPr>
              <w:t>:</w:t>
            </w:r>
            <w:r w:rsidR="00034A20">
              <w:rPr>
                <w:rFonts w:ascii="Futura" w:hAnsi="Futura" w:cs="Futura"/>
                <w:smallCaps/>
                <w:sz w:val="18"/>
                <w:szCs w:val="18"/>
              </w:rPr>
              <w:t xml:space="preserve"> </w:t>
            </w:r>
          </w:p>
        </w:tc>
      </w:tr>
      <w:tr w:rsidR="00034A20" w:rsidRPr="004B43E0" w14:paraId="00AC0B30" w14:textId="77777777" w:rsidTr="00863CC5">
        <w:trPr>
          <w:trHeight w:val="216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432" w14:textId="6835D6F1" w:rsidR="00034A20" w:rsidRPr="004B43E0" w:rsidRDefault="00034A20" w:rsidP="00034A20">
            <w:pPr>
              <w:jc w:val="center"/>
              <w:rPr>
                <w:rFonts w:ascii="Futura" w:hAnsi="Futura" w:cs="Futura"/>
                <w:b/>
              </w:rPr>
            </w:pPr>
            <w:r w:rsidRPr="004B43E0">
              <w:rPr>
                <w:rFonts w:ascii="Futura" w:hAnsi="Futura" w:cs="Futura"/>
                <w:b/>
              </w:rPr>
              <w:t>APPROVAL</w:t>
            </w:r>
          </w:p>
        </w:tc>
      </w:tr>
      <w:tr w:rsidR="007151FB" w:rsidRPr="004B43E0" w14:paraId="3C72F3A0" w14:textId="77777777" w:rsidTr="00863CC5">
        <w:trPr>
          <w:trHeight w:val="107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A8D" w14:textId="521818CF" w:rsidR="00034A20" w:rsidRPr="004B43E0" w:rsidRDefault="004324F1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>
              <w:rPr>
                <w:rFonts w:ascii="Futura" w:hAnsi="Futura" w:cs="Futura"/>
                <w:b/>
                <w:sz w:val="18"/>
                <w:szCs w:val="18"/>
              </w:rPr>
              <w:t>AUBSU President</w:t>
            </w:r>
            <w:r w:rsidR="00034A20" w:rsidRPr="004B43E0">
              <w:rPr>
                <w:rFonts w:ascii="Futura" w:hAnsi="Futura" w:cs="Futura"/>
                <w:b/>
                <w:sz w:val="18"/>
                <w:szCs w:val="18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79C" w14:textId="77777777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0"/>
                <w:szCs w:val="18"/>
              </w:rPr>
            </w:pPr>
          </w:p>
          <w:p w14:paraId="35BFF31C" w14:textId="574378B4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FB7" w14:textId="3E0EA0FE" w:rsidR="00034A20" w:rsidRPr="004B43E0" w:rsidRDefault="00034A20" w:rsidP="00863CC5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 w:rsidRPr="004B43E0">
              <w:rPr>
                <w:rFonts w:ascii="Futura" w:hAnsi="Futura" w:cs="Futura"/>
                <w:b/>
                <w:sz w:val="18"/>
                <w:szCs w:val="18"/>
              </w:rPr>
              <w:t xml:space="preserve">Date: </w:t>
            </w:r>
          </w:p>
        </w:tc>
      </w:tr>
      <w:tr w:rsidR="007151FB" w:rsidRPr="004B43E0" w14:paraId="14C08233" w14:textId="77777777" w:rsidTr="00863CC5">
        <w:trPr>
          <w:trHeight w:val="7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D95" w14:textId="4BCBEC7E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>
              <w:rPr>
                <w:rFonts w:ascii="Futura" w:hAnsi="Futura" w:cs="Futura"/>
                <w:b/>
                <w:sz w:val="18"/>
                <w:szCs w:val="18"/>
              </w:rPr>
              <w:t>Activities Coordinator</w:t>
            </w:r>
            <w:r w:rsidR="003C79D0">
              <w:rPr>
                <w:rFonts w:ascii="Futura" w:hAnsi="Futura" w:cs="Futura"/>
                <w:b/>
                <w:sz w:val="18"/>
                <w:szCs w:val="18"/>
              </w:rPr>
              <w:t xml:space="preserve"> (Nuala)</w:t>
            </w:r>
            <w:r w:rsidRPr="004B43E0">
              <w:rPr>
                <w:rFonts w:ascii="Futura" w:hAnsi="Futura" w:cs="Futura"/>
                <w:b/>
                <w:sz w:val="18"/>
                <w:szCs w:val="18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8E7" w14:textId="77777777" w:rsidR="008539AE" w:rsidRDefault="008539AE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</w:p>
          <w:p w14:paraId="4DE5F701" w14:textId="527A6F5A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E18" w14:textId="52430D2F" w:rsidR="00034A20" w:rsidRPr="004B43E0" w:rsidRDefault="00034A20" w:rsidP="00863CC5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 w:rsidRPr="004B43E0">
              <w:rPr>
                <w:rFonts w:ascii="Futura" w:hAnsi="Futura" w:cs="Futura"/>
                <w:b/>
                <w:sz w:val="18"/>
                <w:szCs w:val="18"/>
              </w:rPr>
              <w:t xml:space="preserve">Date: </w:t>
            </w:r>
          </w:p>
        </w:tc>
      </w:tr>
    </w:tbl>
    <w:p w14:paraId="5295BA42" w14:textId="77777777" w:rsidR="00B4463D" w:rsidRDefault="00B4463D" w:rsidP="00806A4A"/>
    <w:sectPr w:rsidR="00B4463D" w:rsidSect="0064722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12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1779" w14:textId="77777777" w:rsidR="00B47F20" w:rsidRDefault="00B47F20" w:rsidP="002058A4">
      <w:r>
        <w:separator/>
      </w:r>
    </w:p>
  </w:endnote>
  <w:endnote w:type="continuationSeparator" w:id="0">
    <w:p w14:paraId="2FFA7E7E" w14:textId="77777777" w:rsidR="00B47F20" w:rsidRDefault="00B47F20" w:rsidP="0020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43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BF359" w14:textId="6514D777" w:rsidR="00806A4A" w:rsidRDefault="00806A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BA20C4" w14:textId="77777777" w:rsidR="00806A4A" w:rsidRDefault="00806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054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DA5B5" w14:textId="49098B51" w:rsidR="00806A4A" w:rsidRDefault="00806A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806021" w14:textId="77777777" w:rsidR="00806A4A" w:rsidRDefault="00806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53B9C" w14:textId="77777777" w:rsidR="00B47F20" w:rsidRDefault="00B47F20" w:rsidP="002058A4">
      <w:r>
        <w:separator/>
      </w:r>
    </w:p>
  </w:footnote>
  <w:footnote w:type="continuationSeparator" w:id="0">
    <w:p w14:paraId="3D02885F" w14:textId="77777777" w:rsidR="00B47F20" w:rsidRDefault="00B47F20" w:rsidP="0020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5A3B" w14:textId="5C58CFDB" w:rsidR="00B20A52" w:rsidRDefault="00B20A52" w:rsidP="00B20A52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7C626B18" wp14:editId="66B37DA7">
          <wp:extent cx="1447800" cy="7207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27B1490" w14:textId="77777777" w:rsidR="00B20A52" w:rsidRDefault="00B20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1F9A" w14:textId="258673A8" w:rsidR="0064722A" w:rsidRPr="00E14200" w:rsidRDefault="00B20A52" w:rsidP="0064722A">
    <w:pPr>
      <w:ind w:left="-567"/>
      <w:rPr>
        <w:rFonts w:ascii="Futura" w:hAnsi="Futura" w:cs="Futura"/>
        <w:sz w:val="48"/>
        <w:szCs w:val="48"/>
      </w:rPr>
    </w:pPr>
    <w:r>
      <w:rPr>
        <w:noProof/>
        <w:sz w:val="44"/>
        <w:szCs w:val="44"/>
        <w:lang w:val="en-GB" w:eastAsia="en-GB"/>
      </w:rPr>
      <w:drawing>
        <wp:inline distT="0" distB="0" distL="0" distR="0" wp14:anchorId="08E13F39" wp14:editId="4443174B">
          <wp:extent cx="1447800" cy="7207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22A" w:rsidRPr="0064722A">
      <w:rPr>
        <w:rFonts w:ascii="Futura" w:hAnsi="Futura" w:cs="Futura"/>
        <w:sz w:val="36"/>
        <w:szCs w:val="36"/>
      </w:rPr>
      <w:t xml:space="preserve"> </w:t>
    </w:r>
    <w:r w:rsidR="0064722A">
      <w:rPr>
        <w:rFonts w:ascii="Futura" w:hAnsi="Futura" w:cs="Futura"/>
        <w:sz w:val="36"/>
        <w:szCs w:val="36"/>
      </w:rPr>
      <w:t xml:space="preserve">                                               </w:t>
    </w:r>
    <w:r w:rsidR="0064722A" w:rsidRPr="001A3CE2">
      <w:rPr>
        <w:rFonts w:ascii="Futura" w:hAnsi="Futura" w:cs="Futura"/>
        <w:sz w:val="36"/>
        <w:szCs w:val="36"/>
      </w:rPr>
      <w:t>Club &amp; Societies</w:t>
    </w:r>
  </w:p>
  <w:p w14:paraId="0FD94DA3" w14:textId="4EAB4262" w:rsidR="00B20A52" w:rsidRPr="0064722A" w:rsidRDefault="0064722A" w:rsidP="0064722A">
    <w:pPr>
      <w:jc w:val="right"/>
      <w:rPr>
        <w:rFonts w:ascii="Futura" w:hAnsi="Futura" w:cs="Futura"/>
        <w:sz w:val="24"/>
        <w:szCs w:val="24"/>
      </w:rPr>
    </w:pPr>
    <w:r>
      <w:rPr>
        <w:rFonts w:ascii="Futura" w:hAnsi="Futura" w:cs="Futura"/>
        <w:sz w:val="24"/>
        <w:szCs w:val="24"/>
      </w:rPr>
      <w:t>Develop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35"/>
    <w:multiLevelType w:val="hybridMultilevel"/>
    <w:tmpl w:val="408CB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C86"/>
    <w:multiLevelType w:val="hybridMultilevel"/>
    <w:tmpl w:val="F2400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671"/>
    <w:multiLevelType w:val="hybridMultilevel"/>
    <w:tmpl w:val="AB44D1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E31A93"/>
    <w:multiLevelType w:val="hybridMultilevel"/>
    <w:tmpl w:val="7C94C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77A"/>
    <w:multiLevelType w:val="hybridMultilevel"/>
    <w:tmpl w:val="49E2F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785"/>
    <w:multiLevelType w:val="hybridMultilevel"/>
    <w:tmpl w:val="02804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91646"/>
    <w:multiLevelType w:val="hybridMultilevel"/>
    <w:tmpl w:val="3B0456A2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F6C01E8"/>
    <w:multiLevelType w:val="hybridMultilevel"/>
    <w:tmpl w:val="9118F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D35FDC"/>
    <w:multiLevelType w:val="hybridMultilevel"/>
    <w:tmpl w:val="9DE6324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A4"/>
    <w:rsid w:val="00034A20"/>
    <w:rsid w:val="001A3CE2"/>
    <w:rsid w:val="002058A4"/>
    <w:rsid w:val="002322FE"/>
    <w:rsid w:val="0028723D"/>
    <w:rsid w:val="003001D8"/>
    <w:rsid w:val="003A3079"/>
    <w:rsid w:val="003C79D0"/>
    <w:rsid w:val="004324F1"/>
    <w:rsid w:val="0049392F"/>
    <w:rsid w:val="004E4FDA"/>
    <w:rsid w:val="005921A3"/>
    <w:rsid w:val="005C073B"/>
    <w:rsid w:val="0064722A"/>
    <w:rsid w:val="00666E23"/>
    <w:rsid w:val="007151FB"/>
    <w:rsid w:val="00751283"/>
    <w:rsid w:val="007F60E6"/>
    <w:rsid w:val="00806A4A"/>
    <w:rsid w:val="008539AE"/>
    <w:rsid w:val="00863CC5"/>
    <w:rsid w:val="008D02D3"/>
    <w:rsid w:val="009B6A58"/>
    <w:rsid w:val="00AA58AD"/>
    <w:rsid w:val="00B20A52"/>
    <w:rsid w:val="00B26D78"/>
    <w:rsid w:val="00B4463D"/>
    <w:rsid w:val="00B47F20"/>
    <w:rsid w:val="00B90DBE"/>
    <w:rsid w:val="00B93BFC"/>
    <w:rsid w:val="00C46AD5"/>
    <w:rsid w:val="00C5322C"/>
    <w:rsid w:val="00C8090F"/>
    <w:rsid w:val="00CE4CEC"/>
    <w:rsid w:val="00D236FC"/>
    <w:rsid w:val="00D5333C"/>
    <w:rsid w:val="00DD1228"/>
    <w:rsid w:val="00E14200"/>
    <w:rsid w:val="00EB6D3C"/>
    <w:rsid w:val="00EC5540"/>
    <w:rsid w:val="00FE336A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0F376"/>
  <w15:docId w15:val="{4F18E78C-B0F4-4990-A821-BF9F735F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A4"/>
  </w:style>
  <w:style w:type="paragraph" w:styleId="Footer">
    <w:name w:val="footer"/>
    <w:basedOn w:val="Normal"/>
    <w:link w:val="Foot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A4"/>
  </w:style>
  <w:style w:type="table" w:styleId="TableGrid">
    <w:name w:val="Table Grid"/>
    <w:basedOn w:val="TableNormal"/>
    <w:uiPriority w:val="59"/>
    <w:rsid w:val="0020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9C51F-82ED-4C20-A592-829F2863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Young</dc:creator>
  <cp:keywords/>
  <dc:description/>
  <cp:lastModifiedBy>Nuala Clarke</cp:lastModifiedBy>
  <cp:revision>2</cp:revision>
  <cp:lastPrinted>2015-11-13T11:36:00Z</cp:lastPrinted>
  <dcterms:created xsi:type="dcterms:W3CDTF">2020-04-16T15:18:00Z</dcterms:created>
  <dcterms:modified xsi:type="dcterms:W3CDTF">2020-04-16T15:18:00Z</dcterms:modified>
</cp:coreProperties>
</file>